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48" w:rsidRDefault="00F06948" w:rsidP="00F0694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Муниципальное бюджетное общеобразовательное учреждение</w:t>
      </w:r>
    </w:p>
    <w:p w:rsidR="00F06948" w:rsidRDefault="00F06948" w:rsidP="00F0694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«Слободская средняя общеобразовательная школа»</w:t>
      </w:r>
    </w:p>
    <w:p w:rsidR="00F06948" w:rsidRDefault="00337849" w:rsidP="00337849">
      <w:pPr>
        <w:tabs>
          <w:tab w:val="left" w:pos="3883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ab/>
      </w:r>
    </w:p>
    <w:p w:rsidR="00337849" w:rsidRDefault="00337849" w:rsidP="00337849">
      <w:pPr>
        <w:tabs>
          <w:tab w:val="left" w:pos="3883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597"/>
      </w:tblGrid>
      <w:tr w:rsidR="00F06948" w:rsidTr="00F06948">
        <w:tc>
          <w:tcPr>
            <w:tcW w:w="8755" w:type="dxa"/>
          </w:tcPr>
          <w:p w:rsidR="00F06948" w:rsidRPr="00F06948" w:rsidRDefault="00F06948" w:rsidP="00F06948">
            <w:pPr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Обсужден и рекомендован</w:t>
            </w:r>
          </w:p>
          <w:p w:rsidR="00F06948" w:rsidRPr="00F06948" w:rsidRDefault="00F06948" w:rsidP="00F06948">
            <w:pPr>
              <w:tabs>
                <w:tab w:val="right" w:pos="7460"/>
              </w:tabs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к утверждению педсоветом</w:t>
            </w: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ab/>
            </w:r>
          </w:p>
          <w:p w:rsidR="00F06948" w:rsidRPr="00F06948" w:rsidRDefault="00F06948" w:rsidP="00F06948">
            <w:pPr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МБОУ Слободская СОШ</w:t>
            </w:r>
          </w:p>
          <w:p w:rsidR="00F06948" w:rsidRPr="00F06948" w:rsidRDefault="00F06948" w:rsidP="00F06948">
            <w:pPr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от </w:t>
            </w:r>
            <w:r w:rsidR="00F8501C">
              <w:rPr>
                <w:rFonts w:ascii="Times New Roman" w:eastAsia="Times New Roman" w:hAnsi="Times New Roman" w:cs="Times New Roman"/>
                <w:sz w:val="32"/>
                <w:szCs w:val="32"/>
              </w:rPr>
              <w:t>16</w:t>
            </w: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.</w:t>
            </w:r>
            <w:r w:rsidR="00DA49BF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07.</w:t>
            </w:r>
            <w:r w:rsidR="004B32CB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202</w:t>
            </w:r>
            <w:r w:rsidR="00F8501C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1</w:t>
            </w: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г. </w:t>
            </w:r>
            <w:r w:rsidR="009F3AB4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</w:t>
            </w: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№1</w:t>
            </w:r>
          </w:p>
          <w:p w:rsidR="00F06948" w:rsidRPr="00F06948" w:rsidRDefault="00F06948" w:rsidP="00F06948">
            <w:pPr>
              <w:tabs>
                <w:tab w:val="left" w:pos="2570"/>
              </w:tabs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</w:p>
        </w:tc>
        <w:tc>
          <w:tcPr>
            <w:tcW w:w="6597" w:type="dxa"/>
          </w:tcPr>
          <w:p w:rsidR="00F06948" w:rsidRPr="00F06948" w:rsidRDefault="00F06948" w:rsidP="00F06948">
            <w:pPr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Утверждаю</w:t>
            </w:r>
          </w:p>
          <w:p w:rsidR="00F06948" w:rsidRPr="00F06948" w:rsidRDefault="00F06948" w:rsidP="00F06948">
            <w:pPr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Директор МБОУ Слободская СОШ</w:t>
            </w:r>
          </w:p>
          <w:p w:rsidR="00F06948" w:rsidRPr="00F06948" w:rsidRDefault="00F06948" w:rsidP="00F06948">
            <w:pPr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________ </w:t>
            </w:r>
            <w:proofErr w:type="spellStart"/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Л.М.Быкадорова</w:t>
            </w:r>
            <w:proofErr w:type="spellEnd"/>
          </w:p>
          <w:p w:rsidR="00F06948" w:rsidRPr="00F06948" w:rsidRDefault="00F06948" w:rsidP="00F8501C">
            <w:pPr>
              <w:outlineLvl w:val="3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</w:pP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Приказ №</w:t>
            </w:r>
            <w:r w:rsidR="00DF445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34</w:t>
            </w:r>
            <w:r w:rsidR="00F8501C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6</w:t>
            </w:r>
            <w:r w:rsidR="005507AD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</w:t>
            </w: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от</w:t>
            </w:r>
            <w:r w:rsidR="005507AD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</w:t>
            </w:r>
            <w:r w:rsidR="00F8501C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16</w:t>
            </w:r>
            <w:r w:rsidR="00AB383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.07.</w:t>
            </w:r>
            <w:r w:rsidR="004B32CB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202</w:t>
            </w:r>
            <w:r w:rsidR="00F8501C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>1</w:t>
            </w:r>
            <w:r w:rsidRPr="00F0694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</w:rPr>
              <w:t xml:space="preserve"> г.</w:t>
            </w:r>
          </w:p>
        </w:tc>
      </w:tr>
    </w:tbl>
    <w:p w:rsidR="00F06948" w:rsidRDefault="00F06948" w:rsidP="00F0694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F06948" w:rsidRDefault="00F06948" w:rsidP="00F06948">
      <w:pPr>
        <w:tabs>
          <w:tab w:val="left" w:pos="283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F06948">
      <w:pPr>
        <w:tabs>
          <w:tab w:val="left" w:pos="283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00762C" w:rsidRDefault="0000762C" w:rsidP="00F06948">
      <w:pPr>
        <w:tabs>
          <w:tab w:val="left" w:pos="283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F06948">
      <w:pPr>
        <w:tabs>
          <w:tab w:val="left" w:pos="283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F06948" w:rsidRDefault="008A02CA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К</w:t>
      </w:r>
      <w:r w:rsidR="0033784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алендарный учебный график </w:t>
      </w:r>
    </w:p>
    <w:p w:rsidR="00337849" w:rsidRDefault="008A02CA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н</w:t>
      </w:r>
      <w:r w:rsidR="006B6C8E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а 202</w:t>
      </w:r>
      <w:r w:rsidR="00F8501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1</w:t>
      </w:r>
      <w:r w:rsidR="0033784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-20</w:t>
      </w:r>
      <w:r w:rsidR="003E5713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2</w:t>
      </w:r>
      <w:r w:rsidR="00F8501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2</w:t>
      </w:r>
      <w:r w:rsidR="0033784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учебный год</w:t>
      </w: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337849">
      <w:pPr>
        <w:tabs>
          <w:tab w:val="left" w:pos="6945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ab/>
      </w: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33784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021499" w:rsidRDefault="0002149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021499" w:rsidRDefault="00021499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337849" w:rsidRDefault="004B32CB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202</w:t>
      </w:r>
      <w:r w:rsidR="00F8501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1</w:t>
      </w:r>
    </w:p>
    <w:p w:rsidR="005E10AF" w:rsidRDefault="005E10AF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5E10A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lastRenderedPageBreak/>
        <w:t>Пояснительная записка</w:t>
      </w:r>
    </w:p>
    <w:p w:rsidR="005B78B5" w:rsidRDefault="005B78B5" w:rsidP="005E10A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5B78B5" w:rsidRDefault="005B78B5" w:rsidP="000E3D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 образовательного процесса в МБОУ Слободская СОШ регламентируется учебным планом,</w:t>
      </w:r>
      <w:r w:rsidR="006B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ым </w:t>
      </w:r>
      <w:r w:rsidR="00593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ом,</w:t>
      </w:r>
      <w:r w:rsidR="006B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м учебных занятий,</w:t>
      </w:r>
      <w:r w:rsidR="00F64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</w:t>
      </w:r>
      <w:r w:rsidR="00F641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онков.</w:t>
      </w:r>
    </w:p>
    <w:p w:rsidR="005B78B5" w:rsidRDefault="009F3AB4" w:rsidP="000E3D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ндарный учебный график МБОУ </w:t>
      </w:r>
      <w:r w:rsidR="008758C0">
        <w:rPr>
          <w:rFonts w:ascii="Times New Roman" w:eastAsia="Times New Roman" w:hAnsi="Times New Roman" w:cs="Times New Roman"/>
          <w:color w:val="000000"/>
          <w:sz w:val="28"/>
          <w:szCs w:val="28"/>
        </w:rPr>
        <w:t>Слободская</w:t>
      </w:r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="006B6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F850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B6C8E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F8501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E3D75" w:rsidRPr="000E3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 на основе</w:t>
      </w:r>
      <w:r w:rsidR="005B78B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5B78B5" w:rsidRPr="00EB2AE7" w:rsidRDefault="00F428B4" w:rsidP="00EB2AE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78B5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 29.12.2012  года № 273-ФЗ «Об образовании в Российской Федерации»</w:t>
      </w:r>
    </w:p>
    <w:p w:rsidR="00EB2AE7" w:rsidRPr="00EB2AE7" w:rsidRDefault="006B6C8E" w:rsidP="00EB2AE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 документов</w:t>
      </w:r>
      <w:r w:rsidR="00021499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B78B5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B78B5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5B78B5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2. </w:t>
      </w:r>
      <w:r w:rsidR="00F8501C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3648-20</w:t>
      </w:r>
      <w:r w:rsidR="005B78B5" w:rsidRPr="00EB2A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501C" w:rsidRPr="00EB2AE7">
        <w:rPr>
          <w:rFonts w:ascii="Times New Roman" w:eastAsia="Times New Roman" w:hAnsi="Times New Roman" w:cs="Times New Roman"/>
          <w:sz w:val="28"/>
          <w:szCs w:val="28"/>
        </w:rPr>
        <w:t xml:space="preserve"> 2.3/2.4.3590-20, </w:t>
      </w:r>
    </w:p>
    <w:p w:rsidR="00021499" w:rsidRPr="00EB2AE7" w:rsidRDefault="00EB2AE7" w:rsidP="00EB2AE7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B2AE7">
        <w:rPr>
          <w:rFonts w:ascii="Times New Roman" w:hAnsi="Times New Roman"/>
          <w:sz w:val="28"/>
          <w:szCs w:val="28"/>
        </w:rPr>
        <w:t>риказ Министерства просвещения РФ от 22.03.2021г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F428B4" w:rsidRPr="00EB2AE7" w:rsidRDefault="00593494" w:rsidP="00EB2AE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 школы</w:t>
      </w:r>
    </w:p>
    <w:p w:rsidR="003918B7" w:rsidRPr="00EB2AE7" w:rsidRDefault="003918B7" w:rsidP="00EB2AE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№16 от 30.06.2020 </w:t>
      </w:r>
      <w:r w:rsidR="00021499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санитарно-эпиде</w:t>
      </w:r>
      <w:r w:rsidR="00F8501C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миологических правил СП 3.1/2.4.</w:t>
      </w:r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3598-20</w:t>
      </w:r>
      <w:r w:rsidR="00021499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нитарно-</w:t>
      </w:r>
      <w:r w:rsidR="00DF4455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ие требования к устройству, содержанию и организации работы образовательных организаций и други</w:t>
      </w:r>
      <w:r w:rsidR="001E5217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х объектов социальной инфрастру</w:t>
      </w:r>
      <w:r w:rsidR="00DF4455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уры для детей и молодежи в условиях распространения новой </w:t>
      </w:r>
      <w:proofErr w:type="spellStart"/>
      <w:r w:rsidR="00DF4455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DF4455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нфекции (СО</w:t>
      </w:r>
      <w:r w:rsidR="00DF4455" w:rsidRPr="00EB2AE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D</w:t>
      </w:r>
      <w:r w:rsidR="00DF4455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19)</w:t>
      </w:r>
      <w:r w:rsidR="00021499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E3D75" w:rsidRPr="00EB2AE7" w:rsidRDefault="000E3D75" w:rsidP="00EB2AE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B78B5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оизводственного календаря на 202</w:t>
      </w:r>
      <w:r w:rsidR="00F8501C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428B4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2CDE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1212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5B78B5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501C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21499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F428B4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аздничными и выходными днями</w:t>
      </w:r>
      <w:r w:rsidR="00B25906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</w:t>
      </w:r>
      <w:r w:rsidR="00B25906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ст. 112 ТК РФ (в ред. от 23.04.2012 N 35-ФЗ), Приказа </w:t>
      </w:r>
      <w:proofErr w:type="spellStart"/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13.08.2009 N 588</w:t>
      </w:r>
      <w:r w:rsidR="007C3B2E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</w:t>
      </w:r>
      <w:r w:rsidR="00021499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екта Постановления Правительства РФ</w:t>
      </w:r>
      <w:r w:rsidR="00F428B4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</w:t>
      </w:r>
      <w:proofErr w:type="gramEnd"/>
      <w:r w:rsidR="00F428B4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428B4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е</w:t>
      </w:r>
      <w:proofErr w:type="gramEnd"/>
      <w:r w:rsidR="00F428B4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ных дней в 202</w:t>
      </w:r>
      <w:r w:rsidR="00F8501C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21499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</w:t>
      </w:r>
      <w:r w:rsidR="00A61212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F428B4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501C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C2CDE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1212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021499"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EB2AE7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3"/>
        <w:gridCol w:w="7033"/>
      </w:tblGrid>
      <w:tr w:rsidR="000E3D75" w:rsidRPr="000E3D75" w:rsidTr="008A02CA">
        <w:tc>
          <w:tcPr>
            <w:tcW w:w="2713" w:type="pct"/>
            <w:vMerge w:val="restart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E3D75" w:rsidRPr="000E3D75" w:rsidRDefault="00F641C6" w:rsidP="00E15AC5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здничные выходные дни в 202</w:t>
            </w:r>
            <w:r w:rsidR="00F850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202</w:t>
            </w:r>
            <w:r w:rsidR="00F850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0E3D75" w:rsidRPr="000E3D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  <w:r w:rsidR="00FC2C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х</w:t>
            </w:r>
          </w:p>
          <w:p w:rsidR="00AB3839" w:rsidRDefault="00AB3839" w:rsidP="00AB38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ноября - День народного единства </w:t>
            </w:r>
          </w:p>
          <w:p w:rsidR="000E3D75" w:rsidRPr="000E3D75" w:rsidRDefault="008758C0" w:rsidP="00EB2AE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 2, 3, 4, 5, 6 , </w:t>
            </w:r>
            <w:r w:rsidR="000E3D75"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3D75"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нваря - Новогодние каникулы </w:t>
            </w:r>
            <w:r w:rsidR="000E3D75"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7 января - Рождество Христово </w:t>
            </w:r>
            <w:r w:rsidR="000E3D75"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23 февраля - День защитника Отечества </w:t>
            </w:r>
          </w:p>
        </w:tc>
        <w:tc>
          <w:tcPr>
            <w:tcW w:w="2287" w:type="pct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8A02CA" w:rsidRPr="000E3D75" w:rsidRDefault="008A02CA" w:rsidP="007773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3D75" w:rsidRPr="000E3D75" w:rsidTr="008A02CA">
        <w:tc>
          <w:tcPr>
            <w:tcW w:w="2713" w:type="pct"/>
            <w:vMerge/>
            <w:vAlign w:val="center"/>
            <w:hideMark/>
          </w:tcPr>
          <w:p w:rsidR="000E3D75" w:rsidRPr="000E3D75" w:rsidRDefault="000E3D75" w:rsidP="00E15A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7" w:type="pct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EB2AE7" w:rsidRDefault="00EB2AE7" w:rsidP="0000762C">
            <w:pPr>
              <w:shd w:val="clear" w:color="auto" w:fill="FFFFFF"/>
              <w:spacing w:before="60"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марта - Международный женский день</w:t>
            </w:r>
          </w:p>
          <w:p w:rsidR="00B655BA" w:rsidRPr="000E3D75" w:rsidRDefault="0000762C" w:rsidP="0000762C">
            <w:pPr>
              <w:shd w:val="clear" w:color="auto" w:fill="FFFFFF"/>
              <w:spacing w:before="60" w:after="0"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мая - Праздник Весны и Труда </w:t>
            </w:r>
            <w:r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9 мая - День Победы </w:t>
            </w:r>
            <w:r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12 июня - День России </w:t>
            </w:r>
            <w:r w:rsidRPr="000E3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bookmarkStart w:id="0" w:name="_MON_1659245459"/>
    <w:bookmarkEnd w:id="0"/>
    <w:p w:rsidR="00FC2CDE" w:rsidRDefault="0088239E" w:rsidP="0000762C">
      <w:pPr>
        <w:tabs>
          <w:tab w:val="center" w:pos="7568"/>
          <w:tab w:val="left" w:pos="116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987">
        <w:rPr>
          <w:rFonts w:ascii="Times New Roman" w:hAnsi="Times New Roman" w:cs="Times New Roman"/>
          <w:b/>
          <w:sz w:val="32"/>
          <w:szCs w:val="32"/>
        </w:rPr>
        <w:object w:dxaOrig="14850" w:dyaOrig="9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6pt;height:487.25pt" o:ole="">
            <v:imagedata r:id="rId9" o:title=""/>
          </v:shape>
          <o:OLEObject Type="Embed" ProgID="Word.Document.12" ShapeID="_x0000_i1025" DrawAspect="Content" ObjectID="_1690958582" r:id="rId10">
            <o:FieldCodes>\s</o:FieldCodes>
          </o:OLEObject>
        </w:object>
      </w:r>
    </w:p>
    <w:p w:rsidR="00FC2CDE" w:rsidRDefault="009D1987" w:rsidP="00FC2C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D1987">
        <w:rPr>
          <w:noProof/>
          <w:color w:val="D9D9D9" w:themeColor="background1" w:themeShade="D9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83D4F" wp14:editId="6AC4F3E9">
                <wp:simplePos x="0" y="0"/>
                <wp:positionH relativeFrom="column">
                  <wp:posOffset>19715</wp:posOffset>
                </wp:positionH>
                <wp:positionV relativeFrom="paragraph">
                  <wp:posOffset>5715</wp:posOffset>
                </wp:positionV>
                <wp:extent cx="254635" cy="173355"/>
                <wp:effectExtent l="0" t="0" r="12065" b="171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733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.55pt;margin-top:.45pt;width:20.05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" fillcolor="#ffc000"/>
            </w:pict>
          </mc:Fallback>
        </mc:AlternateContent>
      </w:r>
      <w:r w:rsidR="000A45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E2749" wp14:editId="1FC5D5E4">
                <wp:simplePos x="0" y="0"/>
                <wp:positionH relativeFrom="column">
                  <wp:posOffset>2909570</wp:posOffset>
                </wp:positionH>
                <wp:positionV relativeFrom="paragraph">
                  <wp:posOffset>26670</wp:posOffset>
                </wp:positionV>
                <wp:extent cx="254635" cy="173355"/>
                <wp:effectExtent l="0" t="0" r="12065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73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9.1pt;margin-top:2.1pt;width:20.05pt;height:1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" fillcolor="#3c5184 [2406]"/>
            </w:pict>
          </mc:Fallback>
        </mc:AlternateContent>
      </w:r>
      <w:r w:rsidR="00FC2CDE">
        <w:rPr>
          <w:rFonts w:ascii="Times New Roman" w:hAnsi="Times New Roman" w:cs="Times New Roman"/>
          <w:sz w:val="24"/>
          <w:szCs w:val="24"/>
        </w:rPr>
        <w:t xml:space="preserve">-  </w:t>
      </w:r>
      <w:r w:rsidR="009731F7">
        <w:rPr>
          <w:rFonts w:ascii="Times New Roman" w:hAnsi="Times New Roman" w:cs="Times New Roman"/>
          <w:sz w:val="24"/>
          <w:szCs w:val="24"/>
        </w:rPr>
        <w:t>каникулярные дни</w:t>
      </w:r>
      <w:r w:rsidR="00535A3D">
        <w:rPr>
          <w:rFonts w:ascii="Times New Roman" w:hAnsi="Times New Roman" w:cs="Times New Roman"/>
          <w:sz w:val="24"/>
          <w:szCs w:val="24"/>
        </w:rPr>
        <w:t xml:space="preserve"> </w:t>
      </w:r>
      <w:r w:rsidR="00535A3D">
        <w:rPr>
          <w:rFonts w:ascii="Times New Roman" w:hAnsi="Times New Roman" w:cs="Times New Roman"/>
          <w:sz w:val="24"/>
          <w:szCs w:val="24"/>
        </w:rPr>
        <w:tab/>
      </w:r>
      <w:r w:rsidR="00535A3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2CDE">
        <w:rPr>
          <w:rFonts w:ascii="Times New Roman" w:hAnsi="Times New Roman" w:cs="Times New Roman"/>
          <w:sz w:val="24"/>
          <w:szCs w:val="24"/>
        </w:rPr>
        <w:t>-  дополнительные каникулы для учащихся 1 класса (</w:t>
      </w:r>
      <w:r w:rsidR="007C61D4">
        <w:rPr>
          <w:rFonts w:ascii="Times New Roman" w:hAnsi="Times New Roman" w:cs="Times New Roman"/>
          <w:sz w:val="24"/>
          <w:szCs w:val="24"/>
        </w:rPr>
        <w:t>9</w:t>
      </w:r>
      <w:r w:rsidR="00FC2CDE">
        <w:rPr>
          <w:rFonts w:ascii="Times New Roman" w:hAnsi="Times New Roman" w:cs="Times New Roman"/>
          <w:sz w:val="24"/>
          <w:szCs w:val="24"/>
        </w:rPr>
        <w:t xml:space="preserve"> дней), с 2-11 классы учебные дни</w:t>
      </w:r>
    </w:p>
    <w:p w:rsidR="00FC2CDE" w:rsidRDefault="000A45B2" w:rsidP="00FC2CDE">
      <w:pPr>
        <w:tabs>
          <w:tab w:val="left" w:pos="46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9ED04" wp14:editId="7516AE62">
                <wp:simplePos x="0" y="0"/>
                <wp:positionH relativeFrom="column">
                  <wp:posOffset>5466715</wp:posOffset>
                </wp:positionH>
                <wp:positionV relativeFrom="paragraph">
                  <wp:posOffset>63500</wp:posOffset>
                </wp:positionV>
                <wp:extent cx="243205" cy="173355"/>
                <wp:effectExtent l="0" t="0" r="23495" b="171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73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30.45pt;margin-top:5pt;width:19.15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" fillcolor="#f2f2f2 [3052]"/>
            </w:pict>
          </mc:Fallback>
        </mc:AlternateContent>
      </w:r>
      <w:r w:rsidRPr="007C61D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CD03B" wp14:editId="0C3D06D5">
                <wp:simplePos x="0" y="0"/>
                <wp:positionH relativeFrom="column">
                  <wp:posOffset>2954655</wp:posOffset>
                </wp:positionH>
                <wp:positionV relativeFrom="paragraph">
                  <wp:posOffset>63500</wp:posOffset>
                </wp:positionV>
                <wp:extent cx="243205" cy="150495"/>
                <wp:effectExtent l="0" t="0" r="23495" b="209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504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32.65pt;margin-top:5pt;width:19.1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BD0FB" wp14:editId="3DCCEF1D">
                <wp:simplePos x="0" y="0"/>
                <wp:positionH relativeFrom="column">
                  <wp:posOffset>14605</wp:posOffset>
                </wp:positionH>
                <wp:positionV relativeFrom="paragraph">
                  <wp:posOffset>40640</wp:posOffset>
                </wp:positionV>
                <wp:extent cx="243205" cy="173355"/>
                <wp:effectExtent l="0" t="0" r="23495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73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.15pt;margin-top:3.2pt;width:19.15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" fillcolor="#a5a5a5 [2092]"/>
            </w:pict>
          </mc:Fallback>
        </mc:AlternateContent>
      </w:r>
      <w:r w:rsidR="00FC2CDE">
        <w:rPr>
          <w:rFonts w:ascii="Times New Roman" w:hAnsi="Times New Roman" w:cs="Times New Roman"/>
          <w:sz w:val="24"/>
          <w:szCs w:val="24"/>
        </w:rPr>
        <w:t xml:space="preserve">          - выходные </w:t>
      </w:r>
      <w:r w:rsidR="00FC2CDE">
        <w:rPr>
          <w:rFonts w:ascii="Times New Roman" w:hAnsi="Times New Roman" w:cs="Times New Roman"/>
          <w:sz w:val="24"/>
          <w:szCs w:val="24"/>
        </w:rPr>
        <w:tab/>
        <w:t xml:space="preserve">         - праздничные дни</w:t>
      </w:r>
      <w:r w:rsidR="00FC2CD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E66A93">
        <w:rPr>
          <w:rFonts w:ascii="Times New Roman" w:hAnsi="Times New Roman" w:cs="Times New Roman"/>
          <w:sz w:val="24"/>
          <w:szCs w:val="24"/>
        </w:rPr>
        <w:t xml:space="preserve"> </w:t>
      </w:r>
      <w:r w:rsidR="00FC2CDE">
        <w:rPr>
          <w:rFonts w:ascii="Times New Roman" w:hAnsi="Times New Roman" w:cs="Times New Roman"/>
          <w:sz w:val="24"/>
          <w:szCs w:val="24"/>
        </w:rPr>
        <w:t xml:space="preserve">- </w:t>
      </w:r>
      <w:r w:rsidR="009731F7">
        <w:rPr>
          <w:rFonts w:ascii="Times New Roman" w:hAnsi="Times New Roman" w:cs="Times New Roman"/>
          <w:sz w:val="24"/>
          <w:szCs w:val="24"/>
        </w:rPr>
        <w:t>рабочие дни</w:t>
      </w:r>
    </w:p>
    <w:p w:rsidR="0063531F" w:rsidRPr="002F064A" w:rsidRDefault="0063531F" w:rsidP="00FC2CDE">
      <w:pPr>
        <w:tabs>
          <w:tab w:val="left" w:pos="46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E66A93" w:rsidRPr="002F064A" w:rsidTr="00E66A93">
        <w:tc>
          <w:tcPr>
            <w:tcW w:w="7676" w:type="dxa"/>
          </w:tcPr>
          <w:p w:rsidR="005B743C" w:rsidRPr="002F064A" w:rsidRDefault="005B743C" w:rsidP="005B743C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A93" w:rsidRPr="002F064A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-4 классы – по 25 мая</w:t>
            </w:r>
          </w:p>
          <w:p w:rsidR="00E66A93" w:rsidRPr="002F064A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9-й</w:t>
            </w:r>
            <w:r w:rsidR="002A6B69" w:rsidRPr="002F064A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 xml:space="preserve"> класс – по 25 мая</w:t>
            </w:r>
          </w:p>
          <w:p w:rsidR="00E66A93" w:rsidRPr="002F064A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5-8,10 классы – по 31 мая</w:t>
            </w:r>
          </w:p>
          <w:p w:rsidR="00E66A93" w:rsidRPr="002F064A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E66A93" w:rsidRPr="002F064A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-й класс – 16</w:t>
            </w:r>
            <w:r w:rsidR="0063531F" w:rsidRPr="002F06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  <w:r w:rsidRPr="002F064A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63531F" w:rsidRPr="002F06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66A93" w:rsidRPr="002F064A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2-4, 9-й класс -16</w:t>
            </w:r>
            <w:r w:rsidR="0063531F" w:rsidRPr="002F06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дней</w:t>
            </w:r>
          </w:p>
          <w:p w:rsidR="00E66A93" w:rsidRPr="002F064A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5-8,10 классы – 17</w:t>
            </w:r>
            <w:r w:rsidR="0063531F" w:rsidRPr="002F0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 xml:space="preserve"> учебны</w:t>
            </w:r>
            <w:r w:rsidR="0063531F" w:rsidRPr="002F064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63531F" w:rsidRPr="002F064A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</w:p>
          <w:p w:rsidR="00E66A93" w:rsidRPr="002F064A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  <w:r w:rsidR="005B743C" w:rsidRPr="002F064A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="0063531F" w:rsidRPr="002F06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743C" w:rsidRPr="002F064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день</w:t>
            </w:r>
          </w:p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II полугодие -9</w:t>
            </w:r>
            <w:r w:rsidR="0063531F" w:rsidRPr="002F0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  <w:r w:rsidRPr="002F064A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  <w:p w:rsidR="005B743C" w:rsidRPr="002F064A" w:rsidRDefault="0063531F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 xml:space="preserve">29.12.2021 , </w:t>
            </w:r>
            <w:r w:rsidR="005B743C" w:rsidRPr="002F064A">
              <w:rPr>
                <w:rFonts w:ascii="Times New Roman" w:hAnsi="Times New Roman" w:cs="Times New Roman"/>
                <w:sz w:val="28"/>
                <w:szCs w:val="28"/>
              </w:rPr>
              <w:t>30.12.202</w:t>
            </w: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743C" w:rsidRPr="002F064A">
              <w:rPr>
                <w:rFonts w:ascii="Times New Roman" w:hAnsi="Times New Roman" w:cs="Times New Roman"/>
                <w:sz w:val="28"/>
                <w:szCs w:val="28"/>
              </w:rPr>
              <w:t xml:space="preserve"> - и 31.12.202</w:t>
            </w: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743C" w:rsidRPr="002F064A">
              <w:rPr>
                <w:rFonts w:ascii="Times New Roman" w:hAnsi="Times New Roman" w:cs="Times New Roman"/>
                <w:sz w:val="28"/>
                <w:szCs w:val="28"/>
              </w:rPr>
              <w:t xml:space="preserve"> рабочие дни для педагогов</w:t>
            </w:r>
          </w:p>
          <w:p w:rsidR="00E66A93" w:rsidRPr="002F064A" w:rsidRDefault="00E66A93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A3D" w:rsidRPr="002F064A" w:rsidRDefault="00535A3D" w:rsidP="00FC2CDE">
      <w:pPr>
        <w:tabs>
          <w:tab w:val="left" w:pos="46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9"/>
        <w:gridCol w:w="2559"/>
        <w:gridCol w:w="2559"/>
        <w:gridCol w:w="2559"/>
      </w:tblGrid>
      <w:tr w:rsidR="005B743C" w:rsidRPr="002F064A" w:rsidTr="005B743C">
        <w:tc>
          <w:tcPr>
            <w:tcW w:w="2558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559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559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559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559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5B743C" w:rsidRPr="002F064A" w:rsidTr="005B743C">
        <w:tc>
          <w:tcPr>
            <w:tcW w:w="2558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8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9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9" w:type="dxa"/>
          </w:tcPr>
          <w:p w:rsidR="005B743C" w:rsidRPr="002F064A" w:rsidRDefault="001426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9" w:type="dxa"/>
          </w:tcPr>
          <w:p w:rsidR="005B743C" w:rsidRPr="002F064A" w:rsidRDefault="001426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9" w:type="dxa"/>
          </w:tcPr>
          <w:p w:rsidR="005B743C" w:rsidRPr="002F064A" w:rsidRDefault="005B743C" w:rsidP="0014263C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63C" w:rsidRPr="002F06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743C" w:rsidRPr="002F064A" w:rsidTr="005B743C">
        <w:tc>
          <w:tcPr>
            <w:tcW w:w="2558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8" w:type="dxa"/>
          </w:tcPr>
          <w:p w:rsidR="005B743C" w:rsidRPr="002F064A" w:rsidRDefault="0063531F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9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9" w:type="dxa"/>
          </w:tcPr>
          <w:p w:rsidR="005B743C" w:rsidRPr="002F064A" w:rsidRDefault="001426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9" w:type="dxa"/>
          </w:tcPr>
          <w:p w:rsidR="005B743C" w:rsidRPr="002F064A" w:rsidRDefault="001426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9" w:type="dxa"/>
          </w:tcPr>
          <w:p w:rsidR="005B743C" w:rsidRPr="002F064A" w:rsidRDefault="002A6B69" w:rsidP="0014263C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63C" w:rsidRPr="002F06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43C" w:rsidRPr="002F064A" w:rsidTr="005B743C">
        <w:tc>
          <w:tcPr>
            <w:tcW w:w="2558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8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9" w:type="dxa"/>
          </w:tcPr>
          <w:p w:rsidR="005B743C" w:rsidRPr="002F064A" w:rsidRDefault="0088239E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9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9" w:type="dxa"/>
          </w:tcPr>
          <w:p w:rsidR="005B743C" w:rsidRPr="002F064A" w:rsidRDefault="001426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9" w:type="dxa"/>
          </w:tcPr>
          <w:p w:rsidR="005B743C" w:rsidRPr="002F064A" w:rsidRDefault="002A6B69" w:rsidP="0014263C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263C" w:rsidRPr="002F06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743C" w:rsidRPr="002F064A" w:rsidTr="005B743C">
        <w:tc>
          <w:tcPr>
            <w:tcW w:w="2558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58" w:type="dxa"/>
          </w:tcPr>
          <w:p w:rsidR="005B743C" w:rsidRPr="002F064A" w:rsidRDefault="0088239E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9" w:type="dxa"/>
          </w:tcPr>
          <w:p w:rsidR="005B743C" w:rsidRPr="002F064A" w:rsidRDefault="0088239E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9" w:type="dxa"/>
          </w:tcPr>
          <w:p w:rsidR="005B743C" w:rsidRPr="002F064A" w:rsidRDefault="001426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9" w:type="dxa"/>
          </w:tcPr>
          <w:p w:rsidR="005B743C" w:rsidRPr="002F064A" w:rsidRDefault="001426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9" w:type="dxa"/>
          </w:tcPr>
          <w:p w:rsidR="005B743C" w:rsidRPr="002F064A" w:rsidRDefault="002A6B69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B743C" w:rsidRPr="002F064A" w:rsidTr="005B743C">
        <w:tc>
          <w:tcPr>
            <w:tcW w:w="2558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8" w:type="dxa"/>
          </w:tcPr>
          <w:p w:rsidR="005B743C" w:rsidRPr="002F064A" w:rsidRDefault="0088239E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9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9" w:type="dxa"/>
          </w:tcPr>
          <w:p w:rsidR="005B743C" w:rsidRPr="002F064A" w:rsidRDefault="005B743C" w:rsidP="0014263C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63C" w:rsidRPr="002F0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9" w:type="dxa"/>
          </w:tcPr>
          <w:p w:rsidR="005B743C" w:rsidRPr="002F064A" w:rsidRDefault="001426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9" w:type="dxa"/>
          </w:tcPr>
          <w:p w:rsidR="005B743C" w:rsidRPr="002F064A" w:rsidRDefault="002A6B69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B743C" w:rsidRPr="002F064A" w:rsidTr="005B743C">
        <w:tc>
          <w:tcPr>
            <w:tcW w:w="2558" w:type="dxa"/>
          </w:tcPr>
          <w:p w:rsidR="005B743C" w:rsidRPr="002F064A" w:rsidRDefault="005B74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8" w:type="dxa"/>
          </w:tcPr>
          <w:p w:rsidR="005B743C" w:rsidRPr="002F064A" w:rsidRDefault="005B743C" w:rsidP="0088239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9" w:type="dxa"/>
          </w:tcPr>
          <w:p w:rsidR="005B743C" w:rsidRPr="002F064A" w:rsidRDefault="005B743C" w:rsidP="0088239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23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9" w:type="dxa"/>
          </w:tcPr>
          <w:p w:rsidR="005B743C" w:rsidRPr="002F064A" w:rsidRDefault="001426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59" w:type="dxa"/>
          </w:tcPr>
          <w:p w:rsidR="005B743C" w:rsidRPr="002F064A" w:rsidRDefault="0014263C" w:rsidP="00FC2CDE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9" w:type="dxa"/>
          </w:tcPr>
          <w:p w:rsidR="005B743C" w:rsidRPr="002F064A" w:rsidRDefault="002A6B69" w:rsidP="0014263C">
            <w:pPr>
              <w:tabs>
                <w:tab w:val="left" w:pos="4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4263C" w:rsidRPr="002F0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B743C" w:rsidRPr="002F064A" w:rsidRDefault="005B743C" w:rsidP="00FC2CDE">
      <w:pPr>
        <w:tabs>
          <w:tab w:val="left" w:pos="4630"/>
        </w:tabs>
        <w:rPr>
          <w:rFonts w:ascii="Times New Roman" w:hAnsi="Times New Roman" w:cs="Times New Roman"/>
          <w:sz w:val="28"/>
          <w:szCs w:val="28"/>
        </w:rPr>
      </w:pPr>
    </w:p>
    <w:p w:rsidR="0061341D" w:rsidRPr="002F064A" w:rsidRDefault="0061341D" w:rsidP="0061341D">
      <w:pPr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>Сменность занятий - все занятия проводятся в одну смену</w:t>
      </w:r>
    </w:p>
    <w:p w:rsidR="0061341D" w:rsidRPr="002F064A" w:rsidRDefault="0061341D" w:rsidP="006134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064A">
        <w:rPr>
          <w:rFonts w:ascii="Times New Roman" w:hAnsi="Times New Roman" w:cs="Times New Roman"/>
          <w:sz w:val="28"/>
          <w:szCs w:val="28"/>
        </w:rPr>
        <w:t>Продолжительность рабочей недели - пятидневная рабочая неделя (понедельник, вторник, среда, четверг, пятница – рабочие дни; суббота, воскресенье – выходные дни).</w:t>
      </w:r>
      <w:proofErr w:type="gramEnd"/>
    </w:p>
    <w:p w:rsidR="002A6B69" w:rsidRPr="002F064A" w:rsidRDefault="002A6B69" w:rsidP="0061341D">
      <w:pPr>
        <w:tabs>
          <w:tab w:val="left" w:pos="4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762C" w:rsidRDefault="0000762C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2A" w:rsidRPr="002F064A" w:rsidRDefault="00CC400A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64A">
        <w:rPr>
          <w:rFonts w:ascii="Times New Roman" w:hAnsi="Times New Roman" w:cs="Times New Roman"/>
          <w:b/>
          <w:sz w:val="28"/>
          <w:szCs w:val="28"/>
        </w:rPr>
        <w:t xml:space="preserve">Регламентирование учебного процесса </w:t>
      </w:r>
      <w:r w:rsidR="005507AD" w:rsidRPr="002F064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428B4" w:rsidRPr="002F064A">
        <w:rPr>
          <w:rFonts w:ascii="Times New Roman" w:hAnsi="Times New Roman" w:cs="Times New Roman"/>
          <w:b/>
          <w:sz w:val="28"/>
          <w:szCs w:val="28"/>
        </w:rPr>
        <w:t>202</w:t>
      </w:r>
      <w:r w:rsidR="0014263C" w:rsidRPr="002F064A">
        <w:rPr>
          <w:rFonts w:ascii="Times New Roman" w:hAnsi="Times New Roman" w:cs="Times New Roman"/>
          <w:b/>
          <w:sz w:val="28"/>
          <w:szCs w:val="28"/>
        </w:rPr>
        <w:t>1</w:t>
      </w:r>
      <w:r w:rsidRPr="002F064A">
        <w:rPr>
          <w:rFonts w:ascii="Times New Roman" w:hAnsi="Times New Roman" w:cs="Times New Roman"/>
          <w:b/>
          <w:sz w:val="28"/>
          <w:szCs w:val="28"/>
        </w:rPr>
        <w:t>-20</w:t>
      </w:r>
      <w:r w:rsidR="00F428B4" w:rsidRPr="002F064A">
        <w:rPr>
          <w:rFonts w:ascii="Times New Roman" w:hAnsi="Times New Roman" w:cs="Times New Roman"/>
          <w:b/>
          <w:sz w:val="28"/>
          <w:szCs w:val="28"/>
        </w:rPr>
        <w:t>2</w:t>
      </w:r>
      <w:r w:rsidR="0014263C" w:rsidRPr="002F064A">
        <w:rPr>
          <w:rFonts w:ascii="Times New Roman" w:hAnsi="Times New Roman" w:cs="Times New Roman"/>
          <w:b/>
          <w:sz w:val="28"/>
          <w:szCs w:val="28"/>
        </w:rPr>
        <w:t>2</w:t>
      </w:r>
      <w:r w:rsidR="007C3B2E" w:rsidRPr="002F0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64A">
        <w:rPr>
          <w:rFonts w:ascii="Times New Roman" w:hAnsi="Times New Roman" w:cs="Times New Roman"/>
          <w:b/>
          <w:sz w:val="28"/>
          <w:szCs w:val="28"/>
        </w:rPr>
        <w:t>уч</w:t>
      </w:r>
      <w:r w:rsidR="005507AD" w:rsidRPr="002F064A">
        <w:rPr>
          <w:rFonts w:ascii="Times New Roman" w:hAnsi="Times New Roman" w:cs="Times New Roman"/>
          <w:b/>
          <w:sz w:val="28"/>
          <w:szCs w:val="28"/>
        </w:rPr>
        <w:t>ебном году</w:t>
      </w:r>
    </w:p>
    <w:p w:rsidR="0014263C" w:rsidRPr="002F064A" w:rsidRDefault="0014263C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63C" w:rsidRPr="002F064A" w:rsidRDefault="0014263C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64A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61341D" w:rsidRPr="002F064A" w:rsidRDefault="0061341D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64A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61341D" w:rsidRPr="002F064A" w:rsidRDefault="0061341D" w:rsidP="0061341D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>Начало 2021-2022 учебного года - 01.09.2021 г.</w:t>
      </w:r>
    </w:p>
    <w:p w:rsidR="0061341D" w:rsidRPr="002F064A" w:rsidRDefault="0061341D" w:rsidP="0061341D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>Окончание учебного года – 25.05.202</w:t>
      </w:r>
      <w:r w:rsidR="002F064A">
        <w:rPr>
          <w:rFonts w:ascii="Times New Roman" w:hAnsi="Times New Roman" w:cs="Times New Roman"/>
          <w:sz w:val="28"/>
          <w:szCs w:val="28"/>
        </w:rPr>
        <w:t>2</w:t>
      </w:r>
      <w:r w:rsidRPr="002F06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341D" w:rsidRPr="002F064A" w:rsidRDefault="0061341D" w:rsidP="0061341D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>Продолжительность каникул  2-4 классы:</w:t>
      </w:r>
    </w:p>
    <w:p w:rsidR="0061341D" w:rsidRPr="002F064A" w:rsidRDefault="0061341D" w:rsidP="0061341D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Осенние каникулы                    </w:t>
      </w:r>
      <w:r w:rsidR="0088239E">
        <w:rPr>
          <w:rFonts w:ascii="Times New Roman" w:hAnsi="Times New Roman" w:cs="Times New Roman"/>
          <w:sz w:val="28"/>
          <w:szCs w:val="28"/>
        </w:rPr>
        <w:t>28</w:t>
      </w:r>
      <w:r w:rsidRPr="002F064A">
        <w:rPr>
          <w:rFonts w:ascii="Times New Roman" w:hAnsi="Times New Roman" w:cs="Times New Roman"/>
          <w:sz w:val="28"/>
          <w:szCs w:val="28"/>
        </w:rPr>
        <w:t xml:space="preserve">.10.2021- 07.11.2021         </w:t>
      </w:r>
      <w:r w:rsidR="0088239E">
        <w:rPr>
          <w:rFonts w:ascii="Times New Roman" w:hAnsi="Times New Roman" w:cs="Times New Roman"/>
          <w:sz w:val="28"/>
          <w:szCs w:val="28"/>
        </w:rPr>
        <w:t>11</w:t>
      </w:r>
      <w:r w:rsidRPr="002F064A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61341D" w:rsidRPr="002F064A" w:rsidRDefault="0061341D" w:rsidP="0061341D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Зимние каникулы                    </w:t>
      </w:r>
      <w:r w:rsidR="0088239E">
        <w:rPr>
          <w:rFonts w:ascii="Times New Roman" w:hAnsi="Times New Roman" w:cs="Times New Roman"/>
          <w:sz w:val="28"/>
          <w:szCs w:val="28"/>
        </w:rPr>
        <w:t>31</w:t>
      </w:r>
      <w:r w:rsidRPr="002F064A">
        <w:rPr>
          <w:rFonts w:ascii="Times New Roman" w:hAnsi="Times New Roman" w:cs="Times New Roman"/>
          <w:sz w:val="28"/>
          <w:szCs w:val="28"/>
        </w:rPr>
        <w:t>.12.2021 – 09.01.2022       1</w:t>
      </w:r>
      <w:r w:rsidR="0088239E">
        <w:rPr>
          <w:rFonts w:ascii="Times New Roman" w:hAnsi="Times New Roman" w:cs="Times New Roman"/>
          <w:sz w:val="28"/>
          <w:szCs w:val="28"/>
        </w:rPr>
        <w:t>0</w:t>
      </w:r>
      <w:r w:rsidRPr="002F064A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61341D" w:rsidRPr="002F064A" w:rsidRDefault="0061341D" w:rsidP="0061341D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 Дополнительные каникулы   19.02.2022 – 27.02.2022        9 дней</w:t>
      </w:r>
    </w:p>
    <w:p w:rsidR="0061341D" w:rsidRPr="002F064A" w:rsidRDefault="0061341D" w:rsidP="0061341D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Весенние каникулы                 26.03.2022 – 03.04.2022        9 дней</w:t>
      </w:r>
    </w:p>
    <w:p w:rsidR="0061341D" w:rsidRPr="002F064A" w:rsidRDefault="0061341D" w:rsidP="0061341D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Летние каникулы                     26.05.2022- 31.08.2022          98 дней</w:t>
      </w:r>
    </w:p>
    <w:p w:rsidR="0061341D" w:rsidRPr="002F064A" w:rsidRDefault="0061341D" w:rsidP="0061341D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1341D" w:rsidRPr="002F064A" w:rsidRDefault="0061341D" w:rsidP="0061341D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>Недельная учебная нагрузка - 21 час</w:t>
      </w:r>
    </w:p>
    <w:p w:rsidR="0061341D" w:rsidRPr="002F064A" w:rsidRDefault="0061341D" w:rsidP="0061341D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>Начало занятий - 8.00</w:t>
      </w:r>
    </w:p>
    <w:p w:rsidR="0061341D" w:rsidRPr="002F064A" w:rsidRDefault="0061341D" w:rsidP="0061341D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>Окончание занятий - не позднее  12.05</w:t>
      </w:r>
    </w:p>
    <w:p w:rsidR="008F4328" w:rsidRPr="002F064A" w:rsidRDefault="008F4328" w:rsidP="008F4328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Продолжительность уроков:1  четверть – 3 урока по 35 минут, </w:t>
      </w:r>
    </w:p>
    <w:p w:rsidR="008F4328" w:rsidRPr="002F064A" w:rsidRDefault="008F4328" w:rsidP="008F4328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2 четверть - 4 урока по  35минут</w:t>
      </w:r>
    </w:p>
    <w:p w:rsidR="008F4328" w:rsidRPr="002F064A" w:rsidRDefault="008F4328" w:rsidP="008F4328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3,4 четверть – 4 урока по 40 минут.  </w:t>
      </w:r>
    </w:p>
    <w:p w:rsidR="002F064A" w:rsidRDefault="002F064A" w:rsidP="008F43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328" w:rsidRPr="00EB2AE7" w:rsidRDefault="008F4328" w:rsidP="008F432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AE7">
        <w:rPr>
          <w:rFonts w:ascii="Times New Roman" w:hAnsi="Times New Roman" w:cs="Times New Roman"/>
          <w:sz w:val="28"/>
          <w:szCs w:val="28"/>
        </w:rPr>
        <w:t>Режим учебных занятий для 1 класса (сентябрь - октябрь)</w:t>
      </w:r>
    </w:p>
    <w:tbl>
      <w:tblPr>
        <w:tblW w:w="0" w:type="auto"/>
        <w:tblInd w:w="2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6106"/>
        <w:gridCol w:w="1985"/>
      </w:tblGrid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начало</w:t>
            </w:r>
          </w:p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Режимное мероприятие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окончание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8.</w:t>
            </w:r>
            <w:r w:rsidRPr="00EB2AE7">
              <w:rPr>
                <w:sz w:val="28"/>
                <w:szCs w:val="28"/>
                <w:lang w:val="en-US"/>
              </w:rPr>
              <w:t>0</w:t>
            </w:r>
            <w:r w:rsidRPr="00EB2AE7">
              <w:rPr>
                <w:sz w:val="28"/>
                <w:szCs w:val="28"/>
              </w:rPr>
              <w:t>0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 урок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EB2AE7">
              <w:rPr>
                <w:sz w:val="28"/>
                <w:szCs w:val="28"/>
                <w:lang w:val="en-US"/>
              </w:rPr>
              <w:t>8.35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</w:tcPr>
          <w:p w:rsidR="008F4328" w:rsidRPr="00EB2AE7" w:rsidRDefault="008F4328" w:rsidP="009970B0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Завтрак</w:t>
            </w:r>
            <w:r w:rsidR="009970B0" w:rsidRPr="00EB2AE7">
              <w:rPr>
                <w:sz w:val="28"/>
                <w:szCs w:val="28"/>
              </w:rPr>
              <w:t xml:space="preserve"> (за счет областных средств)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9.00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2 урок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9.35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Игры настольные, подготовка к уроку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09.50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3 урок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0.25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0.40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Адаптационный период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1.15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1.25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Занятие в рамках внеурочной деятельности или адаптационный период.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2.00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</w:tcPr>
          <w:p w:rsidR="008F4328" w:rsidRPr="00EB2AE7" w:rsidRDefault="009970B0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Обед (за счет родительских средств)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2.25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 xml:space="preserve">Занятие в рамках внеурочной деятельности 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3.00</w:t>
            </w:r>
          </w:p>
        </w:tc>
      </w:tr>
    </w:tbl>
    <w:p w:rsidR="008F4328" w:rsidRPr="00EB2AE7" w:rsidRDefault="008F4328" w:rsidP="008F4328">
      <w:pPr>
        <w:pStyle w:val="aa"/>
        <w:ind w:left="720"/>
        <w:jc w:val="center"/>
        <w:rPr>
          <w:sz w:val="28"/>
          <w:szCs w:val="28"/>
        </w:rPr>
      </w:pPr>
    </w:p>
    <w:p w:rsidR="008F4328" w:rsidRPr="00EB2AE7" w:rsidRDefault="008F4328" w:rsidP="008F4328">
      <w:pPr>
        <w:pStyle w:val="aa"/>
        <w:ind w:left="720"/>
        <w:jc w:val="center"/>
        <w:rPr>
          <w:sz w:val="28"/>
          <w:szCs w:val="28"/>
        </w:rPr>
      </w:pPr>
      <w:r w:rsidRPr="00EB2AE7">
        <w:rPr>
          <w:sz w:val="28"/>
          <w:szCs w:val="28"/>
        </w:rPr>
        <w:t>Режим учебных занятий для 1 класса (ноябрь - декабрь)</w:t>
      </w:r>
    </w:p>
    <w:p w:rsidR="008F4328" w:rsidRPr="00EB2AE7" w:rsidRDefault="008F4328" w:rsidP="008F4328">
      <w:pPr>
        <w:pStyle w:val="aa"/>
        <w:ind w:left="720"/>
        <w:jc w:val="center"/>
        <w:rPr>
          <w:sz w:val="28"/>
          <w:szCs w:val="28"/>
        </w:rPr>
      </w:pPr>
    </w:p>
    <w:tbl>
      <w:tblPr>
        <w:tblW w:w="0" w:type="auto"/>
        <w:tblInd w:w="2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6106"/>
        <w:gridCol w:w="1985"/>
      </w:tblGrid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начало</w:t>
            </w:r>
          </w:p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Режимное мероприятие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окончание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8.</w:t>
            </w:r>
            <w:r w:rsidRPr="00EB2AE7">
              <w:rPr>
                <w:sz w:val="28"/>
                <w:szCs w:val="28"/>
                <w:lang w:val="en-US"/>
              </w:rPr>
              <w:t>0</w:t>
            </w:r>
            <w:r w:rsidRPr="00EB2AE7">
              <w:rPr>
                <w:sz w:val="28"/>
                <w:szCs w:val="28"/>
              </w:rPr>
              <w:t>0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 урок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EB2AE7">
              <w:rPr>
                <w:sz w:val="28"/>
                <w:szCs w:val="28"/>
                <w:lang w:val="en-US"/>
              </w:rPr>
              <w:t>8.35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</w:tcPr>
          <w:p w:rsidR="008F4328" w:rsidRPr="00EB2AE7" w:rsidRDefault="009970B0" w:rsidP="009970B0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Завтрак (за счет областных средств)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9.00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2 урок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9.35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Игры настольные, подготовка к уроку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8F4328" w:rsidRPr="00EB2AE7" w:rsidTr="008B70E2">
        <w:trPr>
          <w:trHeight w:val="343"/>
        </w:trPr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09.50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3 урок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0.25</w:t>
            </w:r>
          </w:p>
        </w:tc>
      </w:tr>
      <w:tr w:rsidR="008F4328" w:rsidRPr="00EB2AE7" w:rsidTr="008B70E2">
        <w:trPr>
          <w:trHeight w:val="77"/>
        </w:trPr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0.40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4 урок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1.15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1.25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Занятие в рамках внеурочной деятельности или адаптационный период.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2.00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</w:tcPr>
          <w:p w:rsidR="008F4328" w:rsidRPr="00EB2AE7" w:rsidRDefault="009970B0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Обед (за счет родительских средств)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2.25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 xml:space="preserve">Занятие в рамках внеурочной деятельности 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3.00</w:t>
            </w:r>
          </w:p>
        </w:tc>
      </w:tr>
    </w:tbl>
    <w:p w:rsidR="008F4328" w:rsidRPr="00EB2AE7" w:rsidRDefault="008F4328" w:rsidP="008F4328">
      <w:pPr>
        <w:pStyle w:val="aa"/>
        <w:tabs>
          <w:tab w:val="left" w:pos="4958"/>
          <w:tab w:val="center" w:pos="7928"/>
        </w:tabs>
        <w:ind w:left="720"/>
        <w:rPr>
          <w:sz w:val="28"/>
          <w:szCs w:val="28"/>
        </w:rPr>
      </w:pPr>
      <w:r w:rsidRPr="00EB2AE7">
        <w:rPr>
          <w:sz w:val="28"/>
          <w:szCs w:val="28"/>
        </w:rPr>
        <w:tab/>
      </w:r>
    </w:p>
    <w:p w:rsidR="008F4328" w:rsidRPr="00EB2AE7" w:rsidRDefault="008F4328" w:rsidP="008F4328">
      <w:pPr>
        <w:pStyle w:val="aa"/>
        <w:tabs>
          <w:tab w:val="left" w:pos="4958"/>
          <w:tab w:val="center" w:pos="7928"/>
        </w:tabs>
        <w:ind w:left="720"/>
        <w:rPr>
          <w:sz w:val="28"/>
          <w:szCs w:val="28"/>
        </w:rPr>
      </w:pPr>
      <w:r w:rsidRPr="00EB2AE7">
        <w:rPr>
          <w:sz w:val="28"/>
          <w:szCs w:val="28"/>
        </w:rPr>
        <w:tab/>
        <w:t>Режим учебных занятий для 1 класса (январь-май)</w:t>
      </w:r>
    </w:p>
    <w:p w:rsidR="008F4328" w:rsidRPr="00EB2AE7" w:rsidRDefault="008F4328" w:rsidP="008F4328">
      <w:pPr>
        <w:pStyle w:val="aa"/>
        <w:tabs>
          <w:tab w:val="left" w:pos="4958"/>
          <w:tab w:val="center" w:pos="7928"/>
        </w:tabs>
        <w:ind w:left="720"/>
        <w:rPr>
          <w:sz w:val="28"/>
          <w:szCs w:val="28"/>
        </w:rPr>
      </w:pPr>
    </w:p>
    <w:tbl>
      <w:tblPr>
        <w:tblW w:w="0" w:type="auto"/>
        <w:tblInd w:w="2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6106"/>
        <w:gridCol w:w="1985"/>
      </w:tblGrid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начало</w:t>
            </w:r>
          </w:p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Режимное мероприятие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окончание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lastRenderedPageBreak/>
              <w:t>8.</w:t>
            </w:r>
            <w:r w:rsidRPr="00EB2AE7">
              <w:rPr>
                <w:sz w:val="28"/>
                <w:szCs w:val="28"/>
                <w:lang w:val="en-US"/>
              </w:rPr>
              <w:t>0</w:t>
            </w:r>
            <w:r w:rsidRPr="00EB2AE7">
              <w:rPr>
                <w:sz w:val="28"/>
                <w:szCs w:val="28"/>
              </w:rPr>
              <w:t>0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 урок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  <w:lang w:val="en-US"/>
              </w:rPr>
              <w:t>8.</w:t>
            </w:r>
            <w:r w:rsidRPr="00EB2AE7">
              <w:rPr>
                <w:sz w:val="28"/>
                <w:szCs w:val="28"/>
              </w:rPr>
              <w:t>40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</w:tcPr>
          <w:p w:rsidR="008F4328" w:rsidRPr="00EB2AE7" w:rsidRDefault="009970B0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Завтрак (за счет областных средств)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9.00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2 урок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9.40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Игры настольные, подготовка к уроку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09.50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3 урок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0.30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0.40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4 урок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1.20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1.25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5 урок или занятие в рамках внеурочной деятельности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2.05</w:t>
            </w: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</w:tcPr>
          <w:p w:rsidR="008F4328" w:rsidRPr="00EB2AE7" w:rsidRDefault="008F4328" w:rsidP="009970B0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Обед</w:t>
            </w:r>
            <w:r w:rsidR="009970B0" w:rsidRPr="00EB2AE7">
              <w:rPr>
                <w:sz w:val="28"/>
                <w:szCs w:val="28"/>
              </w:rPr>
              <w:t xml:space="preserve"> (за счет родительских средств)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8F4328" w:rsidRPr="00EB2AE7" w:rsidTr="008B70E2">
        <w:tc>
          <w:tcPr>
            <w:tcW w:w="2082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2.25</w:t>
            </w:r>
          </w:p>
        </w:tc>
        <w:tc>
          <w:tcPr>
            <w:tcW w:w="6106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 xml:space="preserve">Занятие в рамках внеурочной деятельности </w:t>
            </w:r>
          </w:p>
        </w:tc>
        <w:tc>
          <w:tcPr>
            <w:tcW w:w="1985" w:type="dxa"/>
          </w:tcPr>
          <w:p w:rsidR="008F4328" w:rsidRPr="00EB2AE7" w:rsidRDefault="008F4328" w:rsidP="008B70E2">
            <w:pPr>
              <w:pStyle w:val="aa"/>
              <w:jc w:val="center"/>
              <w:rPr>
                <w:sz w:val="28"/>
                <w:szCs w:val="28"/>
              </w:rPr>
            </w:pPr>
            <w:r w:rsidRPr="00EB2AE7">
              <w:rPr>
                <w:sz w:val="28"/>
                <w:szCs w:val="28"/>
              </w:rPr>
              <w:t>13.05</w:t>
            </w:r>
          </w:p>
        </w:tc>
      </w:tr>
    </w:tbl>
    <w:p w:rsidR="008F4328" w:rsidRPr="002F064A" w:rsidRDefault="008F4328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41D" w:rsidRPr="002F064A" w:rsidRDefault="0061341D" w:rsidP="006D709F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64A">
        <w:rPr>
          <w:rFonts w:ascii="Times New Roman" w:hAnsi="Times New Roman" w:cs="Times New Roman"/>
          <w:b/>
          <w:sz w:val="28"/>
          <w:szCs w:val="28"/>
        </w:rPr>
        <w:t>2-4 класс</w:t>
      </w:r>
    </w:p>
    <w:p w:rsidR="0014263C" w:rsidRPr="002F064A" w:rsidRDefault="008F5114" w:rsidP="008F5114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>Начало 2021-2022 учебного года - 01.09.2021 г.</w:t>
      </w:r>
    </w:p>
    <w:p w:rsidR="008F5114" w:rsidRPr="002F064A" w:rsidRDefault="008F5114" w:rsidP="008F5114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>Окончание учебного года – 25.05.202</w:t>
      </w:r>
      <w:r w:rsidR="002F064A">
        <w:rPr>
          <w:rFonts w:ascii="Times New Roman" w:hAnsi="Times New Roman" w:cs="Times New Roman"/>
          <w:sz w:val="28"/>
          <w:szCs w:val="28"/>
        </w:rPr>
        <w:t>2</w:t>
      </w:r>
      <w:r w:rsidRPr="002F06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5114" w:rsidRPr="002F064A" w:rsidRDefault="008F5114" w:rsidP="008F5114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>Продолжительность каникул</w:t>
      </w:r>
      <w:r w:rsidR="0061341D" w:rsidRPr="002F064A">
        <w:rPr>
          <w:rFonts w:ascii="Times New Roman" w:hAnsi="Times New Roman" w:cs="Times New Roman"/>
          <w:sz w:val="28"/>
          <w:szCs w:val="28"/>
        </w:rPr>
        <w:t xml:space="preserve">  2-4 классы:</w:t>
      </w:r>
    </w:p>
    <w:p w:rsidR="0088239E" w:rsidRPr="002F064A" w:rsidRDefault="0061341D" w:rsidP="0088239E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8239E" w:rsidRPr="002F064A">
        <w:rPr>
          <w:rFonts w:ascii="Times New Roman" w:hAnsi="Times New Roman" w:cs="Times New Roman"/>
          <w:sz w:val="28"/>
          <w:szCs w:val="28"/>
        </w:rPr>
        <w:t xml:space="preserve">Осенние каникулы                    </w:t>
      </w:r>
      <w:r w:rsidR="0088239E">
        <w:rPr>
          <w:rFonts w:ascii="Times New Roman" w:hAnsi="Times New Roman" w:cs="Times New Roman"/>
          <w:sz w:val="28"/>
          <w:szCs w:val="28"/>
        </w:rPr>
        <w:t>28</w:t>
      </w:r>
      <w:r w:rsidR="0088239E" w:rsidRPr="002F064A">
        <w:rPr>
          <w:rFonts w:ascii="Times New Roman" w:hAnsi="Times New Roman" w:cs="Times New Roman"/>
          <w:sz w:val="28"/>
          <w:szCs w:val="28"/>
        </w:rPr>
        <w:t xml:space="preserve">.10.2021- 07.11.2021         </w:t>
      </w:r>
      <w:r w:rsidR="0088239E">
        <w:rPr>
          <w:rFonts w:ascii="Times New Roman" w:hAnsi="Times New Roman" w:cs="Times New Roman"/>
          <w:sz w:val="28"/>
          <w:szCs w:val="28"/>
        </w:rPr>
        <w:t>11</w:t>
      </w:r>
      <w:r w:rsidR="0088239E" w:rsidRPr="002F064A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88239E" w:rsidRPr="002F064A" w:rsidRDefault="0088239E" w:rsidP="0088239E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Зимние каникулы                   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F064A">
        <w:rPr>
          <w:rFonts w:ascii="Times New Roman" w:hAnsi="Times New Roman" w:cs="Times New Roman"/>
          <w:sz w:val="28"/>
          <w:szCs w:val="28"/>
        </w:rPr>
        <w:t>.12.2021 – 09.01.2022      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064A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61341D" w:rsidRPr="002F064A" w:rsidRDefault="0061341D" w:rsidP="0088239E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Весенние каникулы          26.03.2022 – 03.04.2022        9 дней</w:t>
      </w:r>
    </w:p>
    <w:p w:rsidR="0061341D" w:rsidRPr="002F064A" w:rsidRDefault="0061341D" w:rsidP="0061341D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Летние каникулы              26.05.2022- 31.08.2022          98 дней</w:t>
      </w:r>
    </w:p>
    <w:p w:rsidR="0061341D" w:rsidRPr="002F064A" w:rsidRDefault="0061341D" w:rsidP="0061341D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1341D" w:rsidRDefault="0061341D" w:rsidP="0061341D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>Недельная учебная нагрузка - 23 часа</w:t>
      </w:r>
    </w:p>
    <w:p w:rsidR="002F064A" w:rsidRPr="002F064A" w:rsidRDefault="002F064A" w:rsidP="0061341D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1341D" w:rsidRPr="002F064A" w:rsidRDefault="009970B0" w:rsidP="0061341D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Расписание звонков: </w:t>
      </w:r>
    </w:p>
    <w:tbl>
      <w:tblPr>
        <w:tblStyle w:val="a3"/>
        <w:tblW w:w="0" w:type="auto"/>
        <w:jc w:val="center"/>
        <w:tblInd w:w="-929" w:type="dxa"/>
        <w:tblLook w:val="04A0" w:firstRow="1" w:lastRow="0" w:firstColumn="1" w:lastColumn="0" w:noHBand="0" w:noVBand="1"/>
      </w:tblPr>
      <w:tblGrid>
        <w:gridCol w:w="669"/>
        <w:gridCol w:w="1276"/>
        <w:gridCol w:w="1559"/>
        <w:gridCol w:w="2625"/>
        <w:gridCol w:w="766"/>
        <w:gridCol w:w="1252"/>
        <w:gridCol w:w="1534"/>
        <w:gridCol w:w="2627"/>
      </w:tblGrid>
      <w:tr w:rsidR="009970B0" w:rsidRPr="002F064A" w:rsidTr="002F064A">
        <w:trPr>
          <w:jc w:val="center"/>
        </w:trPr>
        <w:tc>
          <w:tcPr>
            <w:tcW w:w="6129" w:type="dxa"/>
            <w:gridSpan w:val="4"/>
          </w:tcPr>
          <w:p w:rsidR="009970B0" w:rsidRPr="002F064A" w:rsidRDefault="009970B0" w:rsidP="00997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6022" w:type="dxa"/>
            <w:gridSpan w:val="4"/>
          </w:tcPr>
          <w:p w:rsidR="009970B0" w:rsidRPr="002F064A" w:rsidRDefault="009970B0" w:rsidP="008B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3,4 классы</w:t>
            </w:r>
          </w:p>
        </w:tc>
      </w:tr>
      <w:tr w:rsidR="009970B0" w:rsidRPr="002F064A" w:rsidTr="002F064A">
        <w:trPr>
          <w:jc w:val="center"/>
        </w:trPr>
        <w:tc>
          <w:tcPr>
            <w:tcW w:w="669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9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625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766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2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377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627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9970B0" w:rsidRPr="002F064A" w:rsidTr="002F064A">
        <w:trPr>
          <w:jc w:val="center"/>
        </w:trPr>
        <w:tc>
          <w:tcPr>
            <w:tcW w:w="669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559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  <w:tc>
          <w:tcPr>
            <w:tcW w:w="2625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20 (за счет областных средств)</w:t>
            </w:r>
          </w:p>
        </w:tc>
        <w:tc>
          <w:tcPr>
            <w:tcW w:w="766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2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377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8.40</w:t>
            </w:r>
          </w:p>
        </w:tc>
        <w:tc>
          <w:tcPr>
            <w:tcW w:w="2627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70B0" w:rsidRPr="002F064A" w:rsidTr="002F064A">
        <w:trPr>
          <w:jc w:val="center"/>
        </w:trPr>
        <w:tc>
          <w:tcPr>
            <w:tcW w:w="669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76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59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2625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2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1377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627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20 (за счет областных средств)</w:t>
            </w:r>
          </w:p>
        </w:tc>
      </w:tr>
      <w:tr w:rsidR="009970B0" w:rsidRPr="002F064A" w:rsidTr="002F064A">
        <w:trPr>
          <w:jc w:val="center"/>
        </w:trPr>
        <w:tc>
          <w:tcPr>
            <w:tcW w:w="669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1559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625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2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1377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627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70B0" w:rsidRPr="002F064A" w:rsidTr="002F064A">
        <w:trPr>
          <w:jc w:val="center"/>
        </w:trPr>
        <w:tc>
          <w:tcPr>
            <w:tcW w:w="669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559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2625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52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377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2627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70B0" w:rsidRPr="002F064A" w:rsidTr="002F064A">
        <w:trPr>
          <w:jc w:val="center"/>
        </w:trPr>
        <w:tc>
          <w:tcPr>
            <w:tcW w:w="669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559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625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20 Обед (за счет родительских средств)</w:t>
            </w:r>
          </w:p>
        </w:tc>
        <w:tc>
          <w:tcPr>
            <w:tcW w:w="766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52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377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627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20 Обед (за счет родительских средств)</w:t>
            </w:r>
          </w:p>
        </w:tc>
      </w:tr>
      <w:tr w:rsidR="009970B0" w:rsidRPr="002F064A" w:rsidTr="002F064A">
        <w:trPr>
          <w:jc w:val="center"/>
        </w:trPr>
        <w:tc>
          <w:tcPr>
            <w:tcW w:w="669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559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625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52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377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627" w:type="dxa"/>
          </w:tcPr>
          <w:p w:rsidR="009970B0" w:rsidRPr="002F064A" w:rsidRDefault="009970B0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41D" w:rsidRPr="002F064A" w:rsidRDefault="0061341D" w:rsidP="0061341D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A" w:rsidRPr="002F064A" w:rsidRDefault="002F064A" w:rsidP="002F064A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>Аттестация - промежуточная аттестация в переводных классах (во 2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064A">
        <w:rPr>
          <w:rFonts w:ascii="Times New Roman" w:hAnsi="Times New Roman" w:cs="Times New Roman"/>
          <w:sz w:val="28"/>
          <w:szCs w:val="28"/>
        </w:rPr>
        <w:t>) в форме итог</w:t>
      </w:r>
      <w:r>
        <w:rPr>
          <w:rFonts w:ascii="Times New Roman" w:hAnsi="Times New Roman" w:cs="Times New Roman"/>
          <w:sz w:val="28"/>
          <w:szCs w:val="28"/>
        </w:rPr>
        <w:t xml:space="preserve">овых контрольных работ, тестов </w:t>
      </w:r>
      <w:r w:rsidRPr="002F064A">
        <w:rPr>
          <w:rFonts w:ascii="Times New Roman" w:hAnsi="Times New Roman" w:cs="Times New Roman"/>
          <w:sz w:val="28"/>
          <w:szCs w:val="28"/>
        </w:rPr>
        <w:t>(по решению педагогического совета) проводится с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064A">
        <w:rPr>
          <w:rFonts w:ascii="Times New Roman" w:hAnsi="Times New Roman" w:cs="Times New Roman"/>
          <w:sz w:val="28"/>
          <w:szCs w:val="28"/>
        </w:rPr>
        <w:t xml:space="preserve">.05 по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F064A"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064A">
        <w:rPr>
          <w:rFonts w:ascii="Times New Roman" w:hAnsi="Times New Roman" w:cs="Times New Roman"/>
          <w:sz w:val="28"/>
          <w:szCs w:val="28"/>
        </w:rPr>
        <w:t xml:space="preserve"> года без прекращения общеобразовательного процесса.</w:t>
      </w:r>
    </w:p>
    <w:p w:rsidR="002F064A" w:rsidRDefault="002F064A" w:rsidP="0061341D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064A" w:rsidRPr="002F064A" w:rsidRDefault="002F064A" w:rsidP="002F064A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</w:t>
      </w:r>
      <w:r w:rsidRPr="002F064A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p w:rsidR="002F064A" w:rsidRPr="002F064A" w:rsidRDefault="002F064A" w:rsidP="002F064A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>Начало 2021-2022 учебного года - 01.09.2021 г.</w:t>
      </w:r>
    </w:p>
    <w:p w:rsidR="002F064A" w:rsidRDefault="002F064A" w:rsidP="002F064A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Окончание учебного года – </w:t>
      </w:r>
      <w:r>
        <w:rPr>
          <w:rFonts w:ascii="Times New Roman" w:hAnsi="Times New Roman" w:cs="Times New Roman"/>
          <w:sz w:val="28"/>
          <w:szCs w:val="28"/>
        </w:rPr>
        <w:t>5-8</w:t>
      </w:r>
      <w:r w:rsidR="004F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  - 31.05.2022 г.</w:t>
      </w:r>
    </w:p>
    <w:p w:rsidR="002F064A" w:rsidRPr="002F064A" w:rsidRDefault="002F064A" w:rsidP="002F064A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9 класс - </w:t>
      </w:r>
      <w:r w:rsidRPr="002F064A">
        <w:rPr>
          <w:rFonts w:ascii="Times New Roman" w:hAnsi="Times New Roman" w:cs="Times New Roman"/>
          <w:sz w:val="28"/>
          <w:szCs w:val="28"/>
        </w:rPr>
        <w:t>25.05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06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064A" w:rsidRPr="002F064A" w:rsidRDefault="002F064A" w:rsidP="002F064A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Продолжительность каникул  </w:t>
      </w:r>
      <w:r>
        <w:rPr>
          <w:rFonts w:ascii="Times New Roman" w:hAnsi="Times New Roman" w:cs="Times New Roman"/>
          <w:sz w:val="28"/>
          <w:szCs w:val="28"/>
        </w:rPr>
        <w:t xml:space="preserve">5-8 </w:t>
      </w:r>
      <w:r w:rsidRPr="002F064A">
        <w:rPr>
          <w:rFonts w:ascii="Times New Roman" w:hAnsi="Times New Roman" w:cs="Times New Roman"/>
          <w:sz w:val="28"/>
          <w:szCs w:val="28"/>
        </w:rPr>
        <w:t xml:space="preserve"> классы:</w:t>
      </w:r>
    </w:p>
    <w:p w:rsidR="002F064A" w:rsidRPr="002F064A" w:rsidRDefault="002F064A" w:rsidP="002F064A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Осенние каникулы            30.10.2021- 07.11.2021         9 дней</w:t>
      </w:r>
    </w:p>
    <w:p w:rsidR="002F064A" w:rsidRPr="002F064A" w:rsidRDefault="002F064A" w:rsidP="002F064A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Зимние каникулы              29.12.2021 – 09.01.2022       12 дней</w:t>
      </w:r>
    </w:p>
    <w:p w:rsidR="002F064A" w:rsidRPr="002F064A" w:rsidRDefault="002F064A" w:rsidP="002F064A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Весенние каникулы          26.03.2022 – 03.04.2022        9 дней</w:t>
      </w:r>
    </w:p>
    <w:p w:rsidR="002F064A" w:rsidRDefault="002F064A" w:rsidP="002F064A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Летние каникулы             </w:t>
      </w:r>
      <w:r>
        <w:rPr>
          <w:rFonts w:ascii="Times New Roman" w:hAnsi="Times New Roman" w:cs="Times New Roman"/>
          <w:sz w:val="28"/>
          <w:szCs w:val="28"/>
        </w:rPr>
        <w:t>01.06.2022- 31.08.2022          104 дня</w:t>
      </w:r>
    </w:p>
    <w:p w:rsidR="002F064A" w:rsidRPr="002F064A" w:rsidRDefault="002F064A" w:rsidP="002F064A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Продолжительность каникул  </w:t>
      </w:r>
      <w:r>
        <w:rPr>
          <w:rFonts w:ascii="Times New Roman" w:hAnsi="Times New Roman" w:cs="Times New Roman"/>
          <w:sz w:val="28"/>
          <w:szCs w:val="28"/>
        </w:rPr>
        <w:t>9  класс</w:t>
      </w:r>
      <w:r w:rsidRPr="002F064A">
        <w:rPr>
          <w:rFonts w:ascii="Times New Roman" w:hAnsi="Times New Roman" w:cs="Times New Roman"/>
          <w:sz w:val="28"/>
          <w:szCs w:val="28"/>
        </w:rPr>
        <w:t>:</w:t>
      </w:r>
    </w:p>
    <w:p w:rsidR="0088239E" w:rsidRPr="002F064A" w:rsidRDefault="002F064A" w:rsidP="0088239E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8239E" w:rsidRPr="002F064A">
        <w:rPr>
          <w:rFonts w:ascii="Times New Roman" w:hAnsi="Times New Roman" w:cs="Times New Roman"/>
          <w:sz w:val="28"/>
          <w:szCs w:val="28"/>
        </w:rPr>
        <w:t xml:space="preserve">Осенние каникулы                    </w:t>
      </w:r>
      <w:r w:rsidR="0088239E">
        <w:rPr>
          <w:rFonts w:ascii="Times New Roman" w:hAnsi="Times New Roman" w:cs="Times New Roman"/>
          <w:sz w:val="28"/>
          <w:szCs w:val="28"/>
        </w:rPr>
        <w:t>28</w:t>
      </w:r>
      <w:r w:rsidR="0088239E" w:rsidRPr="002F064A">
        <w:rPr>
          <w:rFonts w:ascii="Times New Roman" w:hAnsi="Times New Roman" w:cs="Times New Roman"/>
          <w:sz w:val="28"/>
          <w:szCs w:val="28"/>
        </w:rPr>
        <w:t xml:space="preserve">.10.2021- 07.11.2021         </w:t>
      </w:r>
      <w:r w:rsidR="0088239E">
        <w:rPr>
          <w:rFonts w:ascii="Times New Roman" w:hAnsi="Times New Roman" w:cs="Times New Roman"/>
          <w:sz w:val="28"/>
          <w:szCs w:val="28"/>
        </w:rPr>
        <w:t>11</w:t>
      </w:r>
      <w:r w:rsidR="0088239E" w:rsidRPr="002F064A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88239E" w:rsidRPr="002F064A" w:rsidRDefault="0088239E" w:rsidP="0088239E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Зимние каникулы                   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F064A">
        <w:rPr>
          <w:rFonts w:ascii="Times New Roman" w:hAnsi="Times New Roman" w:cs="Times New Roman"/>
          <w:sz w:val="28"/>
          <w:szCs w:val="28"/>
        </w:rPr>
        <w:t>.12.2021 – 09.01.2022      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064A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2F064A" w:rsidRPr="002F064A" w:rsidRDefault="002F064A" w:rsidP="002F064A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Весенние каникулы          26.03.2022 – 03.04.2022        9 дней</w:t>
      </w:r>
    </w:p>
    <w:p w:rsidR="002F064A" w:rsidRDefault="002F064A" w:rsidP="002F064A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Недельная учебная нагрузка </w:t>
      </w:r>
      <w:r>
        <w:rPr>
          <w:rFonts w:ascii="Times New Roman" w:hAnsi="Times New Roman" w:cs="Times New Roman"/>
          <w:sz w:val="28"/>
          <w:szCs w:val="28"/>
        </w:rPr>
        <w:t xml:space="preserve">– 5 класс - </w:t>
      </w:r>
      <w:r w:rsidRPr="002F064A">
        <w:rPr>
          <w:rFonts w:ascii="Times New Roman" w:hAnsi="Times New Roman" w:cs="Times New Roman"/>
          <w:sz w:val="28"/>
          <w:szCs w:val="28"/>
        </w:rPr>
        <w:t xml:space="preserve"> 2</w:t>
      </w:r>
      <w:r w:rsidR="00E17D15">
        <w:rPr>
          <w:rFonts w:ascii="Times New Roman" w:hAnsi="Times New Roman" w:cs="Times New Roman"/>
          <w:sz w:val="28"/>
          <w:szCs w:val="28"/>
        </w:rPr>
        <w:t>8</w:t>
      </w:r>
      <w:r w:rsidRPr="002F064A">
        <w:rPr>
          <w:rFonts w:ascii="Times New Roman" w:hAnsi="Times New Roman" w:cs="Times New Roman"/>
          <w:sz w:val="28"/>
          <w:szCs w:val="28"/>
        </w:rPr>
        <w:t xml:space="preserve"> час</w:t>
      </w:r>
      <w:r w:rsidR="00E17D15">
        <w:rPr>
          <w:rFonts w:ascii="Times New Roman" w:hAnsi="Times New Roman" w:cs="Times New Roman"/>
          <w:sz w:val="28"/>
          <w:szCs w:val="28"/>
        </w:rPr>
        <w:t>ов</w:t>
      </w:r>
    </w:p>
    <w:p w:rsidR="00E17D15" w:rsidRDefault="00E17D15" w:rsidP="002F064A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6 класс – 29 часов</w:t>
      </w:r>
    </w:p>
    <w:p w:rsidR="00E17D15" w:rsidRDefault="00E17D15" w:rsidP="002F064A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7 класс – 31 час</w:t>
      </w:r>
    </w:p>
    <w:p w:rsidR="00E17D15" w:rsidRDefault="00E17D15" w:rsidP="002F064A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8 класс -32 часа</w:t>
      </w:r>
    </w:p>
    <w:p w:rsidR="00E17D15" w:rsidRDefault="00E17D15" w:rsidP="002F064A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9 класс – 33 часа</w:t>
      </w:r>
    </w:p>
    <w:p w:rsidR="002F064A" w:rsidRPr="002F064A" w:rsidRDefault="002F064A" w:rsidP="002F064A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E17D15" w:rsidRPr="002F064A" w:rsidRDefault="002F064A" w:rsidP="002F064A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Расписание звонков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276"/>
        <w:gridCol w:w="1724"/>
        <w:gridCol w:w="3077"/>
      </w:tblGrid>
      <w:tr w:rsidR="00E17D15" w:rsidTr="00E17D15">
        <w:trPr>
          <w:jc w:val="center"/>
        </w:trPr>
        <w:tc>
          <w:tcPr>
            <w:tcW w:w="6894" w:type="dxa"/>
            <w:gridSpan w:val="4"/>
          </w:tcPr>
          <w:p w:rsidR="00E17D15" w:rsidRDefault="00E17D15" w:rsidP="00E17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</w:tr>
      <w:tr w:rsidR="00E17D15" w:rsidTr="00E17D15">
        <w:trPr>
          <w:jc w:val="center"/>
        </w:trPr>
        <w:tc>
          <w:tcPr>
            <w:tcW w:w="817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24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077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E17D15" w:rsidTr="00E17D15">
        <w:trPr>
          <w:jc w:val="center"/>
        </w:trPr>
        <w:tc>
          <w:tcPr>
            <w:tcW w:w="817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724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077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7D15" w:rsidTr="00E17D15">
        <w:trPr>
          <w:jc w:val="center"/>
        </w:trPr>
        <w:tc>
          <w:tcPr>
            <w:tcW w:w="817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724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3077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7D15" w:rsidTr="00E17D15">
        <w:trPr>
          <w:jc w:val="center"/>
        </w:trPr>
        <w:tc>
          <w:tcPr>
            <w:tcW w:w="817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24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3077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7D15" w:rsidTr="00E17D15">
        <w:trPr>
          <w:jc w:val="center"/>
        </w:trPr>
        <w:tc>
          <w:tcPr>
            <w:tcW w:w="817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1724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3077" w:type="dxa"/>
          </w:tcPr>
          <w:p w:rsidR="00E17D15" w:rsidRDefault="00E17D15" w:rsidP="00EB2AE7">
            <w:pPr>
              <w:tabs>
                <w:tab w:val="left" w:pos="28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 за счет родительских средств  и                                                                              муниципальной льгот</w:t>
            </w:r>
            <w:r w:rsidR="00EB2A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7D15" w:rsidTr="00E17D15">
        <w:trPr>
          <w:jc w:val="center"/>
        </w:trPr>
        <w:tc>
          <w:tcPr>
            <w:tcW w:w="817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724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3077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7D15" w:rsidTr="00E17D15">
        <w:trPr>
          <w:jc w:val="center"/>
        </w:trPr>
        <w:tc>
          <w:tcPr>
            <w:tcW w:w="817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724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3077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7D15" w:rsidTr="00E17D15">
        <w:trPr>
          <w:jc w:val="center"/>
        </w:trPr>
        <w:tc>
          <w:tcPr>
            <w:tcW w:w="817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1724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3077" w:type="dxa"/>
          </w:tcPr>
          <w:p w:rsidR="00E17D15" w:rsidRDefault="00E17D15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0B0" w:rsidRDefault="009970B0" w:rsidP="0061341D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D15" w:rsidRPr="00E17D15" w:rsidRDefault="00E17D15" w:rsidP="00E17D15">
      <w:pPr>
        <w:ind w:left="113" w:right="113"/>
        <w:rPr>
          <w:rFonts w:ascii="Times New Roman" w:eastAsia="Times New Roman" w:hAnsi="Times New Roman" w:cs="Times New Roman"/>
          <w:sz w:val="28"/>
          <w:szCs w:val="28"/>
        </w:rPr>
      </w:pPr>
      <w:r w:rsidRPr="00E17D15">
        <w:rPr>
          <w:rFonts w:ascii="Times New Roman" w:hAnsi="Times New Roman" w:cs="Times New Roman"/>
          <w:sz w:val="28"/>
          <w:szCs w:val="28"/>
        </w:rPr>
        <w:t xml:space="preserve">Аттестация - промежуточная аттестация в переводных классах (в 5-8 классах) в форме итоговых контрольных работ, тестов (по решению педагогического совета) проводится с 16.05 по 31.05.2022 года без прекращения общеобразовательного процесса, в 9 классе </w:t>
      </w:r>
      <w:r w:rsidRPr="00E17D15">
        <w:rPr>
          <w:rFonts w:ascii="Times New Roman" w:eastAsia="Times New Roman" w:hAnsi="Times New Roman" w:cs="Times New Roman"/>
          <w:sz w:val="28"/>
          <w:szCs w:val="28"/>
        </w:rPr>
        <w:t xml:space="preserve">сроки  ГИА устанавливаются </w:t>
      </w:r>
      <w:proofErr w:type="spellStart"/>
      <w:r w:rsidRPr="00E17D15">
        <w:rPr>
          <w:rFonts w:ascii="Times New Roman" w:eastAsia="Times New Roman" w:hAnsi="Times New Roman" w:cs="Times New Roman"/>
          <w:sz w:val="28"/>
          <w:szCs w:val="28"/>
        </w:rPr>
        <w:t>Рособрнадзором</w:t>
      </w:r>
      <w:proofErr w:type="spellEnd"/>
      <w:r w:rsidRPr="00E17D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3FF4" w:rsidRPr="002F064A" w:rsidRDefault="004F3FF4" w:rsidP="004F3FF4">
      <w:pPr>
        <w:tabs>
          <w:tab w:val="left" w:pos="4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е  </w:t>
      </w:r>
      <w:r w:rsidRPr="002F064A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p w:rsidR="004F3FF4" w:rsidRPr="002F064A" w:rsidRDefault="004F3FF4" w:rsidP="004F3FF4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>Начало 2021-2022 учебного года - 01.09.2021 г.</w:t>
      </w:r>
    </w:p>
    <w:p w:rsidR="004F3FF4" w:rsidRDefault="004F3FF4" w:rsidP="004F3FF4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>Окончание учебного года –</w:t>
      </w:r>
      <w:r>
        <w:rPr>
          <w:rFonts w:ascii="Times New Roman" w:hAnsi="Times New Roman" w:cs="Times New Roman"/>
          <w:sz w:val="28"/>
          <w:szCs w:val="28"/>
        </w:rPr>
        <w:t>10 класс  - 31.05.2022 г.</w:t>
      </w:r>
    </w:p>
    <w:p w:rsidR="004F3FF4" w:rsidRPr="002F064A" w:rsidRDefault="004F3FF4" w:rsidP="004F3FF4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11 класс - </w:t>
      </w:r>
      <w:r w:rsidRPr="002F064A">
        <w:rPr>
          <w:rFonts w:ascii="Times New Roman" w:hAnsi="Times New Roman" w:cs="Times New Roman"/>
          <w:sz w:val="28"/>
          <w:szCs w:val="28"/>
        </w:rPr>
        <w:t>25.05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06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F3FF4" w:rsidRPr="002F064A" w:rsidRDefault="004F3FF4" w:rsidP="004F3FF4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Продолжительность каникул  </w:t>
      </w:r>
      <w:r>
        <w:rPr>
          <w:rFonts w:ascii="Times New Roman" w:hAnsi="Times New Roman" w:cs="Times New Roman"/>
          <w:sz w:val="28"/>
          <w:szCs w:val="28"/>
        </w:rPr>
        <w:t>10  класс</w:t>
      </w:r>
      <w:r w:rsidRPr="002F064A">
        <w:rPr>
          <w:rFonts w:ascii="Times New Roman" w:hAnsi="Times New Roman" w:cs="Times New Roman"/>
          <w:sz w:val="28"/>
          <w:szCs w:val="28"/>
        </w:rPr>
        <w:t>:</w:t>
      </w:r>
    </w:p>
    <w:p w:rsidR="0088239E" w:rsidRPr="002F064A" w:rsidRDefault="004F3FF4" w:rsidP="0088239E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8239E" w:rsidRPr="002F064A">
        <w:rPr>
          <w:rFonts w:ascii="Times New Roman" w:hAnsi="Times New Roman" w:cs="Times New Roman"/>
          <w:sz w:val="28"/>
          <w:szCs w:val="28"/>
        </w:rPr>
        <w:t xml:space="preserve">Осенние каникулы                    </w:t>
      </w:r>
      <w:r w:rsidR="0088239E">
        <w:rPr>
          <w:rFonts w:ascii="Times New Roman" w:hAnsi="Times New Roman" w:cs="Times New Roman"/>
          <w:sz w:val="28"/>
          <w:szCs w:val="28"/>
        </w:rPr>
        <w:t>28</w:t>
      </w:r>
      <w:r w:rsidR="0088239E" w:rsidRPr="002F064A">
        <w:rPr>
          <w:rFonts w:ascii="Times New Roman" w:hAnsi="Times New Roman" w:cs="Times New Roman"/>
          <w:sz w:val="28"/>
          <w:szCs w:val="28"/>
        </w:rPr>
        <w:t xml:space="preserve">.10.2021- 07.11.2021         </w:t>
      </w:r>
      <w:r w:rsidR="0088239E">
        <w:rPr>
          <w:rFonts w:ascii="Times New Roman" w:hAnsi="Times New Roman" w:cs="Times New Roman"/>
          <w:sz w:val="28"/>
          <w:szCs w:val="28"/>
        </w:rPr>
        <w:t>11</w:t>
      </w:r>
      <w:r w:rsidR="0088239E" w:rsidRPr="002F064A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88239E" w:rsidRPr="002F064A" w:rsidRDefault="0088239E" w:rsidP="0088239E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Зимние каникулы                   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F064A">
        <w:rPr>
          <w:rFonts w:ascii="Times New Roman" w:hAnsi="Times New Roman" w:cs="Times New Roman"/>
          <w:sz w:val="28"/>
          <w:szCs w:val="28"/>
        </w:rPr>
        <w:t>.12.2021 – 09.01.2022      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064A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4F3FF4" w:rsidRPr="002F064A" w:rsidRDefault="004F3FF4" w:rsidP="0088239E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Весенние каникулы          26.03.2022 – 03.04.2022        9 дней</w:t>
      </w:r>
    </w:p>
    <w:p w:rsidR="004F3FF4" w:rsidRDefault="004F3FF4" w:rsidP="004F3FF4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Летние каникулы             </w:t>
      </w:r>
      <w:r>
        <w:rPr>
          <w:rFonts w:ascii="Times New Roman" w:hAnsi="Times New Roman" w:cs="Times New Roman"/>
          <w:sz w:val="28"/>
          <w:szCs w:val="28"/>
        </w:rPr>
        <w:t>01.06.2022- 31.08.2022          104 дня</w:t>
      </w:r>
    </w:p>
    <w:p w:rsidR="004F3FF4" w:rsidRPr="002F064A" w:rsidRDefault="004F3FF4" w:rsidP="004F3FF4">
      <w:pPr>
        <w:tabs>
          <w:tab w:val="left" w:pos="4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Продолжительность каникул  </w:t>
      </w:r>
      <w:r>
        <w:rPr>
          <w:rFonts w:ascii="Times New Roman" w:hAnsi="Times New Roman" w:cs="Times New Roman"/>
          <w:sz w:val="28"/>
          <w:szCs w:val="28"/>
        </w:rPr>
        <w:t>11  класс</w:t>
      </w:r>
      <w:r w:rsidRPr="002F064A">
        <w:rPr>
          <w:rFonts w:ascii="Times New Roman" w:hAnsi="Times New Roman" w:cs="Times New Roman"/>
          <w:sz w:val="28"/>
          <w:szCs w:val="28"/>
        </w:rPr>
        <w:t>:</w:t>
      </w:r>
    </w:p>
    <w:p w:rsidR="0088239E" w:rsidRPr="002F064A" w:rsidRDefault="004F3FF4" w:rsidP="0088239E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8239E" w:rsidRPr="002F064A">
        <w:rPr>
          <w:rFonts w:ascii="Times New Roman" w:hAnsi="Times New Roman" w:cs="Times New Roman"/>
          <w:sz w:val="28"/>
          <w:szCs w:val="28"/>
        </w:rPr>
        <w:t xml:space="preserve">Осенние каникулы                    </w:t>
      </w:r>
      <w:r w:rsidR="0088239E">
        <w:rPr>
          <w:rFonts w:ascii="Times New Roman" w:hAnsi="Times New Roman" w:cs="Times New Roman"/>
          <w:sz w:val="28"/>
          <w:szCs w:val="28"/>
        </w:rPr>
        <w:t>28</w:t>
      </w:r>
      <w:r w:rsidR="0088239E" w:rsidRPr="002F064A">
        <w:rPr>
          <w:rFonts w:ascii="Times New Roman" w:hAnsi="Times New Roman" w:cs="Times New Roman"/>
          <w:sz w:val="28"/>
          <w:szCs w:val="28"/>
        </w:rPr>
        <w:t xml:space="preserve">.10.2021- 07.11.2021         </w:t>
      </w:r>
      <w:r w:rsidR="0088239E">
        <w:rPr>
          <w:rFonts w:ascii="Times New Roman" w:hAnsi="Times New Roman" w:cs="Times New Roman"/>
          <w:sz w:val="28"/>
          <w:szCs w:val="28"/>
        </w:rPr>
        <w:t>11</w:t>
      </w:r>
      <w:r w:rsidR="0088239E" w:rsidRPr="002F064A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88239E" w:rsidRPr="002F064A" w:rsidRDefault="0088239E" w:rsidP="0088239E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Зимние каникулы                   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F064A">
        <w:rPr>
          <w:rFonts w:ascii="Times New Roman" w:hAnsi="Times New Roman" w:cs="Times New Roman"/>
          <w:sz w:val="28"/>
          <w:szCs w:val="28"/>
        </w:rPr>
        <w:t>.12.2021 – 09.01.2022      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064A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4F3FF4" w:rsidRPr="002F064A" w:rsidRDefault="004F3FF4" w:rsidP="0088239E">
      <w:pPr>
        <w:tabs>
          <w:tab w:val="left" w:pos="4630"/>
        </w:tabs>
        <w:contextualSpacing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F064A">
        <w:rPr>
          <w:rFonts w:ascii="Times New Roman" w:hAnsi="Times New Roman" w:cs="Times New Roman"/>
          <w:sz w:val="28"/>
          <w:szCs w:val="28"/>
        </w:rPr>
        <w:t xml:space="preserve">                                            Весенние каникулы          26.03.2022 – 03.04.2022        9 дней</w:t>
      </w:r>
    </w:p>
    <w:p w:rsidR="004F3FF4" w:rsidRDefault="004F3FF4" w:rsidP="004F3FF4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Недельная учебная нагрузка </w:t>
      </w:r>
      <w:r>
        <w:rPr>
          <w:rFonts w:ascii="Times New Roman" w:hAnsi="Times New Roman" w:cs="Times New Roman"/>
          <w:sz w:val="28"/>
          <w:szCs w:val="28"/>
        </w:rPr>
        <w:t xml:space="preserve">– 10, 11  классы - </w:t>
      </w:r>
      <w:r w:rsidRPr="002F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2F064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3FF4" w:rsidRDefault="004F3FF4" w:rsidP="004F3FF4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4F3FF4" w:rsidRDefault="004F3FF4" w:rsidP="004F3FF4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F064A">
        <w:rPr>
          <w:rFonts w:ascii="Times New Roman" w:hAnsi="Times New Roman" w:cs="Times New Roman"/>
          <w:sz w:val="28"/>
          <w:szCs w:val="28"/>
        </w:rPr>
        <w:t xml:space="preserve">Расписание звонков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276"/>
        <w:gridCol w:w="1724"/>
        <w:gridCol w:w="3077"/>
      </w:tblGrid>
      <w:tr w:rsidR="004F3FF4" w:rsidTr="008B70E2">
        <w:trPr>
          <w:jc w:val="center"/>
        </w:trPr>
        <w:tc>
          <w:tcPr>
            <w:tcW w:w="6894" w:type="dxa"/>
            <w:gridSpan w:val="4"/>
          </w:tcPr>
          <w:p w:rsidR="004F3FF4" w:rsidRDefault="004F3FF4" w:rsidP="004F3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</w:tr>
      <w:tr w:rsidR="004F3FF4" w:rsidTr="008B70E2">
        <w:trPr>
          <w:jc w:val="center"/>
        </w:trPr>
        <w:tc>
          <w:tcPr>
            <w:tcW w:w="817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24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077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F3FF4" w:rsidTr="008B70E2">
        <w:trPr>
          <w:jc w:val="center"/>
        </w:trPr>
        <w:tc>
          <w:tcPr>
            <w:tcW w:w="817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724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077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3FF4" w:rsidTr="008B70E2">
        <w:trPr>
          <w:jc w:val="center"/>
        </w:trPr>
        <w:tc>
          <w:tcPr>
            <w:tcW w:w="817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724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3077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3FF4" w:rsidTr="008B70E2">
        <w:trPr>
          <w:jc w:val="center"/>
        </w:trPr>
        <w:tc>
          <w:tcPr>
            <w:tcW w:w="817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724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3077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3FF4" w:rsidTr="008B70E2">
        <w:trPr>
          <w:jc w:val="center"/>
        </w:trPr>
        <w:tc>
          <w:tcPr>
            <w:tcW w:w="817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1724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3077" w:type="dxa"/>
          </w:tcPr>
          <w:p w:rsidR="004F3FF4" w:rsidRDefault="004F3FF4" w:rsidP="00EB2AE7">
            <w:pPr>
              <w:tabs>
                <w:tab w:val="left" w:pos="28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 за счет родительских средств  и                                                                              муниципальной льгот</w:t>
            </w:r>
            <w:r w:rsidR="00EB2A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06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3FF4" w:rsidTr="008B70E2">
        <w:trPr>
          <w:jc w:val="center"/>
        </w:trPr>
        <w:tc>
          <w:tcPr>
            <w:tcW w:w="817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724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3077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3FF4" w:rsidTr="008B70E2">
        <w:trPr>
          <w:jc w:val="center"/>
        </w:trPr>
        <w:tc>
          <w:tcPr>
            <w:tcW w:w="817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724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3077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3FF4" w:rsidTr="008B70E2">
        <w:trPr>
          <w:jc w:val="center"/>
        </w:trPr>
        <w:tc>
          <w:tcPr>
            <w:tcW w:w="817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1724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3077" w:type="dxa"/>
          </w:tcPr>
          <w:p w:rsidR="004F3FF4" w:rsidRDefault="004F3FF4" w:rsidP="008B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FF4" w:rsidRDefault="004F3FF4" w:rsidP="004F3FF4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3FF4" w:rsidRPr="00E17D15" w:rsidRDefault="004F3FF4" w:rsidP="004F3FF4">
      <w:pPr>
        <w:ind w:left="113" w:right="113"/>
        <w:rPr>
          <w:rFonts w:ascii="Times New Roman" w:eastAsia="Times New Roman" w:hAnsi="Times New Roman" w:cs="Times New Roman"/>
          <w:sz w:val="28"/>
          <w:szCs w:val="28"/>
        </w:rPr>
      </w:pPr>
      <w:r w:rsidRPr="00E17D15">
        <w:rPr>
          <w:rFonts w:ascii="Times New Roman" w:hAnsi="Times New Roman" w:cs="Times New Roman"/>
          <w:sz w:val="28"/>
          <w:szCs w:val="28"/>
        </w:rPr>
        <w:t>Аттестация - промежуточная ат</w:t>
      </w:r>
      <w:r>
        <w:rPr>
          <w:rFonts w:ascii="Times New Roman" w:hAnsi="Times New Roman" w:cs="Times New Roman"/>
          <w:sz w:val="28"/>
          <w:szCs w:val="28"/>
        </w:rPr>
        <w:t xml:space="preserve">тестация в переводных классах в 10 </w:t>
      </w:r>
      <w:r w:rsidRPr="00E17D1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17D15">
        <w:rPr>
          <w:rFonts w:ascii="Times New Roman" w:hAnsi="Times New Roman" w:cs="Times New Roman"/>
          <w:sz w:val="28"/>
          <w:szCs w:val="28"/>
        </w:rPr>
        <w:t xml:space="preserve">в форме итоговых контрольных работ, тестов (по решению педагогического совета) проводится с 16.05 по 31.05.2022 года без прекращения общеобразовательного процесса, в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17D15">
        <w:rPr>
          <w:rFonts w:ascii="Times New Roman" w:hAnsi="Times New Roman" w:cs="Times New Roman"/>
          <w:sz w:val="28"/>
          <w:szCs w:val="28"/>
        </w:rPr>
        <w:t xml:space="preserve"> классе </w:t>
      </w:r>
      <w:r w:rsidRPr="00E17D15">
        <w:rPr>
          <w:rFonts w:ascii="Times New Roman" w:eastAsia="Times New Roman" w:hAnsi="Times New Roman" w:cs="Times New Roman"/>
          <w:sz w:val="28"/>
          <w:szCs w:val="28"/>
        </w:rPr>
        <w:t xml:space="preserve">сроки  ГИА устанавливаются </w:t>
      </w:r>
      <w:proofErr w:type="spellStart"/>
      <w:r w:rsidRPr="00E17D15">
        <w:rPr>
          <w:rFonts w:ascii="Times New Roman" w:eastAsia="Times New Roman" w:hAnsi="Times New Roman" w:cs="Times New Roman"/>
          <w:sz w:val="28"/>
          <w:szCs w:val="28"/>
        </w:rPr>
        <w:t>Рособрнадзором</w:t>
      </w:r>
      <w:proofErr w:type="spellEnd"/>
      <w:r w:rsidRPr="00E17D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D15" w:rsidRPr="002F064A" w:rsidRDefault="00E17D15" w:rsidP="00E17D15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E17D15" w:rsidRDefault="00E17D15" w:rsidP="0061341D">
      <w:pPr>
        <w:tabs>
          <w:tab w:val="left" w:pos="4630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2AE7" w:rsidRDefault="00EB2AE7" w:rsidP="0023561D">
      <w:pPr>
        <w:pStyle w:val="aa"/>
        <w:tabs>
          <w:tab w:val="left" w:pos="8640"/>
        </w:tabs>
        <w:ind w:left="720"/>
        <w:jc w:val="center"/>
        <w:rPr>
          <w:b/>
          <w:sz w:val="24"/>
          <w:szCs w:val="24"/>
        </w:rPr>
      </w:pPr>
    </w:p>
    <w:p w:rsidR="0023561D" w:rsidRDefault="0023561D" w:rsidP="0023561D">
      <w:pPr>
        <w:pStyle w:val="aa"/>
        <w:tabs>
          <w:tab w:val="left" w:pos="8640"/>
        </w:tabs>
        <w:ind w:left="720"/>
        <w:jc w:val="center"/>
        <w:rPr>
          <w:b/>
          <w:sz w:val="24"/>
          <w:szCs w:val="24"/>
        </w:rPr>
      </w:pPr>
      <w:r w:rsidRPr="00B42831">
        <w:rPr>
          <w:b/>
          <w:sz w:val="24"/>
          <w:szCs w:val="24"/>
        </w:rPr>
        <w:lastRenderedPageBreak/>
        <w:t xml:space="preserve"> Организация подвоза учащихся:</w:t>
      </w:r>
    </w:p>
    <w:p w:rsidR="00EB2AE7" w:rsidRDefault="00EB2AE7" w:rsidP="0023561D">
      <w:pPr>
        <w:pStyle w:val="aa"/>
        <w:tabs>
          <w:tab w:val="left" w:pos="8640"/>
        </w:tabs>
        <w:ind w:left="720"/>
        <w:jc w:val="center"/>
        <w:rPr>
          <w:b/>
          <w:sz w:val="24"/>
          <w:szCs w:val="24"/>
        </w:rPr>
      </w:pPr>
    </w:p>
    <w:p w:rsidR="0023561D" w:rsidRDefault="004F3FF4" w:rsidP="004F3FF4">
      <w:pPr>
        <w:pStyle w:val="aa"/>
        <w:shd w:val="clear" w:color="auto" w:fill="FFFFFF" w:themeFill="background1"/>
        <w:tabs>
          <w:tab w:val="left" w:pos="567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23561D">
        <w:rPr>
          <w:sz w:val="24"/>
          <w:szCs w:val="24"/>
        </w:rPr>
        <w:t xml:space="preserve">Подвоз учащихся осуществляется из хуторов: </w:t>
      </w:r>
      <w:proofErr w:type="spellStart"/>
      <w:r w:rsidR="0023561D">
        <w:rPr>
          <w:sz w:val="24"/>
          <w:szCs w:val="24"/>
        </w:rPr>
        <w:t>Новоромановский</w:t>
      </w:r>
      <w:proofErr w:type="spellEnd"/>
      <w:r w:rsidR="0023561D">
        <w:rPr>
          <w:sz w:val="24"/>
          <w:szCs w:val="24"/>
        </w:rPr>
        <w:t xml:space="preserve">, Песчанка, Слободской школьным автобусом  ПАЗ 32053 – 70                      </w:t>
      </w:r>
      <w:r w:rsidR="00BF1043">
        <w:rPr>
          <w:sz w:val="24"/>
          <w:szCs w:val="24"/>
        </w:rPr>
        <w:t>гос. № Х 857 ОС с 1 сентября 202</w:t>
      </w:r>
      <w:r>
        <w:rPr>
          <w:sz w:val="24"/>
          <w:szCs w:val="24"/>
        </w:rPr>
        <w:t>1</w:t>
      </w:r>
      <w:r w:rsidR="0023561D">
        <w:rPr>
          <w:sz w:val="24"/>
          <w:szCs w:val="24"/>
        </w:rPr>
        <w:t xml:space="preserve"> года, приказ от </w:t>
      </w:r>
      <w:r w:rsidR="00BF1043">
        <w:rPr>
          <w:sz w:val="24"/>
          <w:szCs w:val="24"/>
          <w:shd w:val="clear" w:color="auto" w:fill="FFFFFF" w:themeFill="background1"/>
        </w:rPr>
        <w:t>2</w:t>
      </w:r>
      <w:r>
        <w:rPr>
          <w:sz w:val="24"/>
          <w:szCs w:val="24"/>
          <w:shd w:val="clear" w:color="auto" w:fill="FFFFFF" w:themeFill="background1"/>
        </w:rPr>
        <w:t>7</w:t>
      </w:r>
      <w:r w:rsidR="00BF1043">
        <w:rPr>
          <w:sz w:val="24"/>
          <w:szCs w:val="24"/>
          <w:shd w:val="clear" w:color="auto" w:fill="FFFFFF" w:themeFill="background1"/>
        </w:rPr>
        <w:t>.07.20</w:t>
      </w:r>
      <w:r>
        <w:rPr>
          <w:sz w:val="24"/>
          <w:szCs w:val="24"/>
          <w:shd w:val="clear" w:color="auto" w:fill="FFFFFF" w:themeFill="background1"/>
        </w:rPr>
        <w:t>1</w:t>
      </w:r>
      <w:r w:rsidR="005D0436" w:rsidRPr="005D0436">
        <w:rPr>
          <w:sz w:val="24"/>
          <w:szCs w:val="24"/>
          <w:shd w:val="clear" w:color="auto" w:fill="FFFFFF" w:themeFill="background1"/>
        </w:rPr>
        <w:t xml:space="preserve">г. № </w:t>
      </w:r>
      <w:r w:rsidR="00BF1043">
        <w:rPr>
          <w:sz w:val="24"/>
          <w:szCs w:val="24"/>
        </w:rPr>
        <w:t>3</w:t>
      </w:r>
      <w:r>
        <w:rPr>
          <w:sz w:val="24"/>
          <w:szCs w:val="24"/>
        </w:rPr>
        <w:t>59</w:t>
      </w:r>
      <w:r w:rsidR="00BF1043">
        <w:rPr>
          <w:sz w:val="24"/>
          <w:szCs w:val="24"/>
        </w:rPr>
        <w:t>/</w:t>
      </w:r>
      <w:proofErr w:type="spellStart"/>
      <w:r w:rsidR="00BF1043">
        <w:rPr>
          <w:sz w:val="24"/>
          <w:szCs w:val="24"/>
        </w:rPr>
        <w:t>осн</w:t>
      </w:r>
      <w:proofErr w:type="spellEnd"/>
      <w:r w:rsidR="00BF1043">
        <w:rPr>
          <w:sz w:val="24"/>
          <w:szCs w:val="24"/>
        </w:rPr>
        <w:t>.</w:t>
      </w:r>
      <w:r w:rsidR="0023561D">
        <w:rPr>
          <w:sz w:val="24"/>
          <w:szCs w:val="24"/>
        </w:rPr>
        <w:t xml:space="preserve"> «</w:t>
      </w:r>
      <w:r w:rsidR="005628E2">
        <w:rPr>
          <w:sz w:val="24"/>
          <w:szCs w:val="24"/>
        </w:rPr>
        <w:t>Об организации подвоза школьников</w:t>
      </w:r>
      <w:r>
        <w:rPr>
          <w:sz w:val="24"/>
          <w:szCs w:val="24"/>
        </w:rPr>
        <w:t xml:space="preserve">, об утверждении списка учащихся,  </w:t>
      </w:r>
      <w:r w:rsidR="004241BC">
        <w:rPr>
          <w:sz w:val="24"/>
          <w:szCs w:val="24"/>
        </w:rPr>
        <w:t>подлежащих перевозке и графика движения школьного автобуса</w:t>
      </w:r>
      <w:r w:rsidR="0023561D">
        <w:rPr>
          <w:sz w:val="24"/>
          <w:szCs w:val="24"/>
        </w:rPr>
        <w:t>»</w:t>
      </w:r>
    </w:p>
    <w:p w:rsidR="00F22065" w:rsidRPr="004241BC" w:rsidRDefault="004F3FF4" w:rsidP="004241BC">
      <w:pPr>
        <w:pStyle w:val="aa"/>
        <w:tabs>
          <w:tab w:val="left" w:pos="864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F1043">
        <w:rPr>
          <w:sz w:val="24"/>
          <w:szCs w:val="24"/>
        </w:rPr>
        <w:t>Маршрут утвержден начальником</w:t>
      </w:r>
      <w:r w:rsidR="0023561D" w:rsidRPr="00735FD3">
        <w:rPr>
          <w:sz w:val="24"/>
          <w:szCs w:val="24"/>
        </w:rPr>
        <w:t xml:space="preserve"> </w:t>
      </w:r>
      <w:r w:rsidR="00BF1043">
        <w:rPr>
          <w:sz w:val="24"/>
          <w:szCs w:val="24"/>
        </w:rPr>
        <w:t>ОГИ</w:t>
      </w:r>
      <w:r w:rsidR="0023561D" w:rsidRPr="00735FD3">
        <w:rPr>
          <w:sz w:val="24"/>
          <w:szCs w:val="24"/>
        </w:rPr>
        <w:t xml:space="preserve">БДД </w:t>
      </w:r>
      <w:r w:rsidR="00BF1043">
        <w:rPr>
          <w:sz w:val="24"/>
          <w:szCs w:val="24"/>
        </w:rPr>
        <w:t xml:space="preserve"> Отдела МВД России </w:t>
      </w:r>
      <w:r w:rsidR="0023561D" w:rsidRPr="00735FD3">
        <w:rPr>
          <w:sz w:val="24"/>
          <w:szCs w:val="24"/>
        </w:rPr>
        <w:t xml:space="preserve">по Семикаракорскому району </w:t>
      </w:r>
      <w:r w:rsidR="004241BC">
        <w:rPr>
          <w:sz w:val="24"/>
          <w:szCs w:val="24"/>
        </w:rPr>
        <w:t xml:space="preserve">капитан </w:t>
      </w:r>
      <w:r w:rsidR="00BF1043">
        <w:rPr>
          <w:sz w:val="24"/>
          <w:szCs w:val="24"/>
        </w:rPr>
        <w:t xml:space="preserve"> полиции  </w:t>
      </w:r>
      <w:proofErr w:type="spellStart"/>
      <w:r w:rsidR="00BF1043">
        <w:rPr>
          <w:sz w:val="24"/>
          <w:szCs w:val="24"/>
        </w:rPr>
        <w:t>П.С.Прилукиным</w:t>
      </w:r>
      <w:proofErr w:type="spellEnd"/>
      <w:r w:rsidR="0023561D" w:rsidRPr="00735FD3">
        <w:rPr>
          <w:sz w:val="24"/>
          <w:szCs w:val="24"/>
        </w:rPr>
        <w:t>.</w:t>
      </w:r>
    </w:p>
    <w:p w:rsidR="00F22065" w:rsidRDefault="00F22065" w:rsidP="0023561D">
      <w:pPr>
        <w:pStyle w:val="aa"/>
        <w:tabs>
          <w:tab w:val="left" w:pos="8640"/>
        </w:tabs>
        <w:ind w:left="720"/>
        <w:jc w:val="center"/>
        <w:rPr>
          <w:b/>
          <w:sz w:val="24"/>
          <w:szCs w:val="24"/>
        </w:rPr>
      </w:pPr>
    </w:p>
    <w:p w:rsidR="004241BC" w:rsidRDefault="004241BC" w:rsidP="004241BC">
      <w:pPr>
        <w:pStyle w:val="aa"/>
        <w:tabs>
          <w:tab w:val="left" w:pos="8640"/>
        </w:tabs>
        <w:ind w:left="720"/>
        <w:jc w:val="center"/>
        <w:rPr>
          <w:b/>
          <w:sz w:val="24"/>
          <w:szCs w:val="24"/>
        </w:rPr>
      </w:pPr>
    </w:p>
    <w:p w:rsidR="009970B0" w:rsidRPr="004241BC" w:rsidRDefault="0023561D" w:rsidP="004241BC">
      <w:pPr>
        <w:pStyle w:val="aa"/>
        <w:tabs>
          <w:tab w:val="left" w:pos="8640"/>
        </w:tabs>
        <w:ind w:left="720"/>
        <w:jc w:val="center"/>
        <w:rPr>
          <w:b/>
          <w:sz w:val="24"/>
          <w:szCs w:val="24"/>
        </w:rPr>
      </w:pPr>
      <w:r w:rsidRPr="00974735">
        <w:rPr>
          <w:b/>
          <w:sz w:val="24"/>
          <w:szCs w:val="24"/>
        </w:rPr>
        <w:t xml:space="preserve"> Приемные дни администрации для род</w:t>
      </w:r>
      <w:r>
        <w:rPr>
          <w:b/>
          <w:sz w:val="24"/>
          <w:szCs w:val="24"/>
        </w:rPr>
        <w:t>ителей:</w:t>
      </w:r>
    </w:p>
    <w:tbl>
      <w:tblPr>
        <w:tblpPr w:leftFromText="180" w:rightFromText="180" w:vertAnchor="page" w:horzAnchor="margin" w:tblpXSpec="center" w:tblpY="35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2551"/>
        <w:gridCol w:w="3261"/>
      </w:tblGrid>
      <w:tr w:rsidR="00EB2AE7" w:rsidRPr="000D1857" w:rsidTr="00EB2AE7">
        <w:tc>
          <w:tcPr>
            <w:tcW w:w="2507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День недели</w:t>
            </w:r>
          </w:p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Время приема</w:t>
            </w:r>
          </w:p>
        </w:tc>
      </w:tr>
      <w:tr w:rsidR="00EB2AE7" w:rsidRPr="000D1857" w:rsidTr="00EB2AE7">
        <w:tc>
          <w:tcPr>
            <w:tcW w:w="2507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Быкадорова Л.М.</w:t>
            </w:r>
          </w:p>
        </w:tc>
        <w:tc>
          <w:tcPr>
            <w:tcW w:w="3261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14.00 – 17.00</w:t>
            </w:r>
          </w:p>
        </w:tc>
      </w:tr>
      <w:tr w:rsidR="00EB2AE7" w:rsidRPr="000D1857" w:rsidTr="00EB2AE7">
        <w:tc>
          <w:tcPr>
            <w:tcW w:w="2507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лименко Н.В.</w:t>
            </w:r>
          </w:p>
        </w:tc>
        <w:tc>
          <w:tcPr>
            <w:tcW w:w="3261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14.00 – 17.00</w:t>
            </w:r>
          </w:p>
        </w:tc>
      </w:tr>
      <w:tr w:rsidR="00EB2AE7" w:rsidRPr="000D1857" w:rsidTr="00EB2AE7">
        <w:tc>
          <w:tcPr>
            <w:tcW w:w="2507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исова Е</w:t>
            </w:r>
            <w:r w:rsidRPr="000D1857"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3261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14.00 – 17.00</w:t>
            </w:r>
          </w:p>
        </w:tc>
      </w:tr>
      <w:tr w:rsidR="00EB2AE7" w:rsidRPr="000D1857" w:rsidTr="00EB2AE7">
        <w:tc>
          <w:tcPr>
            <w:tcW w:w="2507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пова Т.Н.</w:t>
            </w:r>
          </w:p>
        </w:tc>
        <w:tc>
          <w:tcPr>
            <w:tcW w:w="3261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14.00 – 17.00</w:t>
            </w:r>
          </w:p>
        </w:tc>
      </w:tr>
      <w:tr w:rsidR="00EB2AE7" w:rsidRPr="000D1857" w:rsidTr="00EB2AE7">
        <w:tc>
          <w:tcPr>
            <w:tcW w:w="2507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0D1857">
              <w:rPr>
                <w:b/>
                <w:sz w:val="24"/>
                <w:szCs w:val="24"/>
              </w:rPr>
              <w:t>ятница</w:t>
            </w:r>
          </w:p>
        </w:tc>
        <w:tc>
          <w:tcPr>
            <w:tcW w:w="2551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ыкадорова Л.М. </w:t>
            </w:r>
          </w:p>
        </w:tc>
        <w:tc>
          <w:tcPr>
            <w:tcW w:w="3261" w:type="dxa"/>
          </w:tcPr>
          <w:p w:rsidR="00EB2AE7" w:rsidRPr="000D1857" w:rsidRDefault="00EB2AE7" w:rsidP="00EB2AE7">
            <w:pPr>
              <w:pStyle w:val="aa"/>
              <w:tabs>
                <w:tab w:val="left" w:pos="8640"/>
              </w:tabs>
              <w:jc w:val="center"/>
              <w:rPr>
                <w:b/>
                <w:sz w:val="24"/>
                <w:szCs w:val="24"/>
              </w:rPr>
            </w:pPr>
            <w:r w:rsidRPr="000D1857">
              <w:rPr>
                <w:b/>
                <w:sz w:val="24"/>
                <w:szCs w:val="24"/>
              </w:rPr>
              <w:t>14.00 – 17.00</w:t>
            </w:r>
          </w:p>
        </w:tc>
      </w:tr>
    </w:tbl>
    <w:p w:rsidR="0023561D" w:rsidRPr="009970B0" w:rsidRDefault="009970B0" w:rsidP="004241BC">
      <w:pPr>
        <w:rPr>
          <w:lang w:eastAsia="en-US"/>
        </w:rPr>
      </w:pPr>
      <w:r>
        <w:rPr>
          <w:lang w:eastAsia="en-US"/>
        </w:rPr>
        <w:tab/>
      </w:r>
    </w:p>
    <w:sectPr w:rsidR="0023561D" w:rsidRPr="009970B0" w:rsidSect="0000762C">
      <w:footerReference w:type="default" r:id="rId11"/>
      <w:pgSz w:w="16838" w:h="11906" w:orient="landscape"/>
      <w:pgMar w:top="851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EF" w:rsidRDefault="002E59EF" w:rsidP="002056B9">
      <w:pPr>
        <w:spacing w:after="0" w:line="240" w:lineRule="auto"/>
      </w:pPr>
      <w:r>
        <w:separator/>
      </w:r>
    </w:p>
  </w:endnote>
  <w:endnote w:type="continuationSeparator" w:id="0">
    <w:p w:rsidR="002E59EF" w:rsidRDefault="002E59EF" w:rsidP="002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981360"/>
      <w:docPartObj>
        <w:docPartGallery w:val="Page Numbers (Bottom of Page)"/>
        <w:docPartUnique/>
      </w:docPartObj>
    </w:sdtPr>
    <w:sdtEndPr/>
    <w:sdtContent>
      <w:p w:rsidR="0061341D" w:rsidRDefault="006134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39E">
          <w:rPr>
            <w:noProof/>
          </w:rPr>
          <w:t>11</w:t>
        </w:r>
        <w:r>
          <w:fldChar w:fldCharType="end"/>
        </w:r>
      </w:p>
    </w:sdtContent>
  </w:sdt>
  <w:p w:rsidR="0061341D" w:rsidRDefault="006134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EF" w:rsidRDefault="002E59EF" w:rsidP="002056B9">
      <w:pPr>
        <w:spacing w:after="0" w:line="240" w:lineRule="auto"/>
      </w:pPr>
      <w:r>
        <w:separator/>
      </w:r>
    </w:p>
  </w:footnote>
  <w:footnote w:type="continuationSeparator" w:id="0">
    <w:p w:rsidR="002E59EF" w:rsidRDefault="002E59EF" w:rsidP="0020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E23"/>
    <w:multiLevelType w:val="hybridMultilevel"/>
    <w:tmpl w:val="E8F2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3807"/>
    <w:multiLevelType w:val="hybridMultilevel"/>
    <w:tmpl w:val="2182BDD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1692258"/>
    <w:multiLevelType w:val="multilevel"/>
    <w:tmpl w:val="A65A7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E783F"/>
    <w:multiLevelType w:val="multilevel"/>
    <w:tmpl w:val="AB68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C4B79"/>
    <w:multiLevelType w:val="multilevel"/>
    <w:tmpl w:val="5368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310D7"/>
    <w:multiLevelType w:val="hybridMultilevel"/>
    <w:tmpl w:val="820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50"/>
    <w:rsid w:val="0000132D"/>
    <w:rsid w:val="000059B1"/>
    <w:rsid w:val="0000762C"/>
    <w:rsid w:val="000113F1"/>
    <w:rsid w:val="00020AD2"/>
    <w:rsid w:val="00021499"/>
    <w:rsid w:val="00022011"/>
    <w:rsid w:val="000222F4"/>
    <w:rsid w:val="0003241D"/>
    <w:rsid w:val="000359B3"/>
    <w:rsid w:val="00042005"/>
    <w:rsid w:val="00055A71"/>
    <w:rsid w:val="00070E10"/>
    <w:rsid w:val="00074889"/>
    <w:rsid w:val="00074CC8"/>
    <w:rsid w:val="00080C42"/>
    <w:rsid w:val="00096A2B"/>
    <w:rsid w:val="000A45B2"/>
    <w:rsid w:val="000B0873"/>
    <w:rsid w:val="000C3594"/>
    <w:rsid w:val="000C62FB"/>
    <w:rsid w:val="000E2EF2"/>
    <w:rsid w:val="000E3D75"/>
    <w:rsid w:val="000F5C1B"/>
    <w:rsid w:val="00101902"/>
    <w:rsid w:val="0010323D"/>
    <w:rsid w:val="001034BB"/>
    <w:rsid w:val="00105027"/>
    <w:rsid w:val="00105D09"/>
    <w:rsid w:val="00110B00"/>
    <w:rsid w:val="00112814"/>
    <w:rsid w:val="00122A71"/>
    <w:rsid w:val="00124A89"/>
    <w:rsid w:val="00127D7C"/>
    <w:rsid w:val="00130CCF"/>
    <w:rsid w:val="00140084"/>
    <w:rsid w:val="0014263C"/>
    <w:rsid w:val="0014502A"/>
    <w:rsid w:val="00156A6B"/>
    <w:rsid w:val="00157228"/>
    <w:rsid w:val="00157932"/>
    <w:rsid w:val="00164450"/>
    <w:rsid w:val="00174DAA"/>
    <w:rsid w:val="00182056"/>
    <w:rsid w:val="001848C9"/>
    <w:rsid w:val="0018501B"/>
    <w:rsid w:val="00185295"/>
    <w:rsid w:val="001A3846"/>
    <w:rsid w:val="001A513C"/>
    <w:rsid w:val="001C5F99"/>
    <w:rsid w:val="001D4FC2"/>
    <w:rsid w:val="001E1E75"/>
    <w:rsid w:val="001E5217"/>
    <w:rsid w:val="001E7B37"/>
    <w:rsid w:val="001F07ED"/>
    <w:rsid w:val="001F498F"/>
    <w:rsid w:val="00200E86"/>
    <w:rsid w:val="00201222"/>
    <w:rsid w:val="002056B9"/>
    <w:rsid w:val="00207589"/>
    <w:rsid w:val="0023561D"/>
    <w:rsid w:val="00243CF1"/>
    <w:rsid w:val="002604F2"/>
    <w:rsid w:val="00260B4E"/>
    <w:rsid w:val="0028022B"/>
    <w:rsid w:val="00285847"/>
    <w:rsid w:val="00285FCB"/>
    <w:rsid w:val="00292390"/>
    <w:rsid w:val="002A000A"/>
    <w:rsid w:val="002A5F6E"/>
    <w:rsid w:val="002A6B69"/>
    <w:rsid w:val="002A6BC2"/>
    <w:rsid w:val="002B2D53"/>
    <w:rsid w:val="002B4DCA"/>
    <w:rsid w:val="002B670A"/>
    <w:rsid w:val="002B7340"/>
    <w:rsid w:val="002B7B7E"/>
    <w:rsid w:val="002B7CF1"/>
    <w:rsid w:val="002C191A"/>
    <w:rsid w:val="002C3530"/>
    <w:rsid w:val="002D1E0A"/>
    <w:rsid w:val="002D426E"/>
    <w:rsid w:val="002D4CAE"/>
    <w:rsid w:val="002E59EF"/>
    <w:rsid w:val="002F064A"/>
    <w:rsid w:val="003129FC"/>
    <w:rsid w:val="0032053A"/>
    <w:rsid w:val="00330A52"/>
    <w:rsid w:val="00337849"/>
    <w:rsid w:val="003602F0"/>
    <w:rsid w:val="00374B04"/>
    <w:rsid w:val="00382766"/>
    <w:rsid w:val="003918B7"/>
    <w:rsid w:val="00392220"/>
    <w:rsid w:val="00393D5B"/>
    <w:rsid w:val="003A2A9A"/>
    <w:rsid w:val="003B19B4"/>
    <w:rsid w:val="003B377D"/>
    <w:rsid w:val="003C5D52"/>
    <w:rsid w:val="003E4C79"/>
    <w:rsid w:val="003E5713"/>
    <w:rsid w:val="00404FB2"/>
    <w:rsid w:val="0041351A"/>
    <w:rsid w:val="00414FCA"/>
    <w:rsid w:val="004217BF"/>
    <w:rsid w:val="004241BC"/>
    <w:rsid w:val="00434FA3"/>
    <w:rsid w:val="00442034"/>
    <w:rsid w:val="00452387"/>
    <w:rsid w:val="004955A9"/>
    <w:rsid w:val="004A20C8"/>
    <w:rsid w:val="004A6F4C"/>
    <w:rsid w:val="004A7831"/>
    <w:rsid w:val="004A7E3F"/>
    <w:rsid w:val="004B32CB"/>
    <w:rsid w:val="004B3A6F"/>
    <w:rsid w:val="004B408B"/>
    <w:rsid w:val="004C32CD"/>
    <w:rsid w:val="004E73C9"/>
    <w:rsid w:val="004E7EFF"/>
    <w:rsid w:val="004F3FF4"/>
    <w:rsid w:val="00505488"/>
    <w:rsid w:val="00506D6A"/>
    <w:rsid w:val="005146BE"/>
    <w:rsid w:val="00535A3D"/>
    <w:rsid w:val="00535E7A"/>
    <w:rsid w:val="00545DF5"/>
    <w:rsid w:val="005507AD"/>
    <w:rsid w:val="005622AE"/>
    <w:rsid w:val="005628E2"/>
    <w:rsid w:val="00564900"/>
    <w:rsid w:val="005663D7"/>
    <w:rsid w:val="00575C00"/>
    <w:rsid w:val="00586FE8"/>
    <w:rsid w:val="00593494"/>
    <w:rsid w:val="005A1A61"/>
    <w:rsid w:val="005B743C"/>
    <w:rsid w:val="005B78B5"/>
    <w:rsid w:val="005C2036"/>
    <w:rsid w:val="005D0436"/>
    <w:rsid w:val="005E10AF"/>
    <w:rsid w:val="005F1969"/>
    <w:rsid w:val="00610D7E"/>
    <w:rsid w:val="0061101B"/>
    <w:rsid w:val="006112B8"/>
    <w:rsid w:val="0061341D"/>
    <w:rsid w:val="00614010"/>
    <w:rsid w:val="00633047"/>
    <w:rsid w:val="0063531F"/>
    <w:rsid w:val="00644137"/>
    <w:rsid w:val="006474FD"/>
    <w:rsid w:val="00651103"/>
    <w:rsid w:val="00652C2B"/>
    <w:rsid w:val="00657C8B"/>
    <w:rsid w:val="00662FAA"/>
    <w:rsid w:val="00674F32"/>
    <w:rsid w:val="00675E2D"/>
    <w:rsid w:val="006775E2"/>
    <w:rsid w:val="006902F3"/>
    <w:rsid w:val="006915A9"/>
    <w:rsid w:val="00697CDB"/>
    <w:rsid w:val="006A35C1"/>
    <w:rsid w:val="006A5E00"/>
    <w:rsid w:val="006B1A1E"/>
    <w:rsid w:val="006B3BE5"/>
    <w:rsid w:val="006B6C8E"/>
    <w:rsid w:val="006C1FF5"/>
    <w:rsid w:val="006C465E"/>
    <w:rsid w:val="006C4DB0"/>
    <w:rsid w:val="006D1458"/>
    <w:rsid w:val="006D659C"/>
    <w:rsid w:val="006D6F43"/>
    <w:rsid w:val="006D709F"/>
    <w:rsid w:val="006E14E0"/>
    <w:rsid w:val="006E6DCD"/>
    <w:rsid w:val="00700B42"/>
    <w:rsid w:val="0070167D"/>
    <w:rsid w:val="007043E7"/>
    <w:rsid w:val="007104BB"/>
    <w:rsid w:val="007105D1"/>
    <w:rsid w:val="00714CA7"/>
    <w:rsid w:val="00715674"/>
    <w:rsid w:val="0071574E"/>
    <w:rsid w:val="00721D5A"/>
    <w:rsid w:val="00735C1F"/>
    <w:rsid w:val="00752607"/>
    <w:rsid w:val="00761918"/>
    <w:rsid w:val="00763E4A"/>
    <w:rsid w:val="0077736B"/>
    <w:rsid w:val="00791D76"/>
    <w:rsid w:val="007924DD"/>
    <w:rsid w:val="007B3445"/>
    <w:rsid w:val="007C3B2E"/>
    <w:rsid w:val="007C61D4"/>
    <w:rsid w:val="007D1302"/>
    <w:rsid w:val="007D198E"/>
    <w:rsid w:val="007E1A6A"/>
    <w:rsid w:val="007E428E"/>
    <w:rsid w:val="008065CF"/>
    <w:rsid w:val="00813720"/>
    <w:rsid w:val="00821EAD"/>
    <w:rsid w:val="00835134"/>
    <w:rsid w:val="00836E53"/>
    <w:rsid w:val="0083791F"/>
    <w:rsid w:val="00847C51"/>
    <w:rsid w:val="00855A34"/>
    <w:rsid w:val="00863811"/>
    <w:rsid w:val="008713B9"/>
    <w:rsid w:val="00872BB7"/>
    <w:rsid w:val="008758C0"/>
    <w:rsid w:val="0088239E"/>
    <w:rsid w:val="00887840"/>
    <w:rsid w:val="00887CDF"/>
    <w:rsid w:val="008A02CA"/>
    <w:rsid w:val="008B347C"/>
    <w:rsid w:val="008C3AEC"/>
    <w:rsid w:val="008F3CCF"/>
    <w:rsid w:val="008F4328"/>
    <w:rsid w:val="008F5114"/>
    <w:rsid w:val="008F75A9"/>
    <w:rsid w:val="00920D64"/>
    <w:rsid w:val="00926C06"/>
    <w:rsid w:val="00930CCE"/>
    <w:rsid w:val="009568BC"/>
    <w:rsid w:val="00956C5D"/>
    <w:rsid w:val="00961852"/>
    <w:rsid w:val="00965047"/>
    <w:rsid w:val="0096638A"/>
    <w:rsid w:val="009719DA"/>
    <w:rsid w:val="009729AC"/>
    <w:rsid w:val="009731F7"/>
    <w:rsid w:val="0097405E"/>
    <w:rsid w:val="009778E3"/>
    <w:rsid w:val="00985C22"/>
    <w:rsid w:val="00991607"/>
    <w:rsid w:val="009944AD"/>
    <w:rsid w:val="009970B0"/>
    <w:rsid w:val="009A4098"/>
    <w:rsid w:val="009A55F5"/>
    <w:rsid w:val="009A7B71"/>
    <w:rsid w:val="009B115D"/>
    <w:rsid w:val="009C4874"/>
    <w:rsid w:val="009C70D4"/>
    <w:rsid w:val="009D0D5E"/>
    <w:rsid w:val="009D1987"/>
    <w:rsid w:val="009E2723"/>
    <w:rsid w:val="009E2EB7"/>
    <w:rsid w:val="009F3AB4"/>
    <w:rsid w:val="00A03872"/>
    <w:rsid w:val="00A1275F"/>
    <w:rsid w:val="00A303FF"/>
    <w:rsid w:val="00A345BB"/>
    <w:rsid w:val="00A40C6D"/>
    <w:rsid w:val="00A52558"/>
    <w:rsid w:val="00A52696"/>
    <w:rsid w:val="00A61212"/>
    <w:rsid w:val="00A728F6"/>
    <w:rsid w:val="00A82790"/>
    <w:rsid w:val="00AA0CDD"/>
    <w:rsid w:val="00AA4B17"/>
    <w:rsid w:val="00AB1FA4"/>
    <w:rsid w:val="00AB3839"/>
    <w:rsid w:val="00AB76FB"/>
    <w:rsid w:val="00AC2213"/>
    <w:rsid w:val="00AC28AC"/>
    <w:rsid w:val="00AC4078"/>
    <w:rsid w:val="00AD48CA"/>
    <w:rsid w:val="00AE672A"/>
    <w:rsid w:val="00B1026C"/>
    <w:rsid w:val="00B143A9"/>
    <w:rsid w:val="00B144E8"/>
    <w:rsid w:val="00B210D8"/>
    <w:rsid w:val="00B24F27"/>
    <w:rsid w:val="00B25906"/>
    <w:rsid w:val="00B26AEB"/>
    <w:rsid w:val="00B617C6"/>
    <w:rsid w:val="00B655BA"/>
    <w:rsid w:val="00B7579A"/>
    <w:rsid w:val="00B7663E"/>
    <w:rsid w:val="00B81893"/>
    <w:rsid w:val="00B9413E"/>
    <w:rsid w:val="00B9477D"/>
    <w:rsid w:val="00B9727B"/>
    <w:rsid w:val="00BA0F44"/>
    <w:rsid w:val="00BA45DF"/>
    <w:rsid w:val="00BA4E00"/>
    <w:rsid w:val="00BA7A85"/>
    <w:rsid w:val="00BE5249"/>
    <w:rsid w:val="00BF09E6"/>
    <w:rsid w:val="00BF1043"/>
    <w:rsid w:val="00BF16A3"/>
    <w:rsid w:val="00C15DA4"/>
    <w:rsid w:val="00C206CD"/>
    <w:rsid w:val="00C2077B"/>
    <w:rsid w:val="00C22C37"/>
    <w:rsid w:val="00C24908"/>
    <w:rsid w:val="00C40CD2"/>
    <w:rsid w:val="00C44745"/>
    <w:rsid w:val="00C45A1F"/>
    <w:rsid w:val="00C56612"/>
    <w:rsid w:val="00C57C33"/>
    <w:rsid w:val="00C672AA"/>
    <w:rsid w:val="00C857AA"/>
    <w:rsid w:val="00C862B7"/>
    <w:rsid w:val="00C91EBB"/>
    <w:rsid w:val="00CA050B"/>
    <w:rsid w:val="00CB64A0"/>
    <w:rsid w:val="00CC103B"/>
    <w:rsid w:val="00CC10E8"/>
    <w:rsid w:val="00CC400A"/>
    <w:rsid w:val="00CE3370"/>
    <w:rsid w:val="00CE66AA"/>
    <w:rsid w:val="00CF5F37"/>
    <w:rsid w:val="00CF7E9E"/>
    <w:rsid w:val="00D06E1B"/>
    <w:rsid w:val="00D103E0"/>
    <w:rsid w:val="00D12F8F"/>
    <w:rsid w:val="00D13486"/>
    <w:rsid w:val="00D1355F"/>
    <w:rsid w:val="00D13581"/>
    <w:rsid w:val="00D13825"/>
    <w:rsid w:val="00D1635B"/>
    <w:rsid w:val="00D179D4"/>
    <w:rsid w:val="00D22AAF"/>
    <w:rsid w:val="00D32A7A"/>
    <w:rsid w:val="00D4228B"/>
    <w:rsid w:val="00D4294D"/>
    <w:rsid w:val="00D45AFF"/>
    <w:rsid w:val="00D47933"/>
    <w:rsid w:val="00D53F34"/>
    <w:rsid w:val="00D605C7"/>
    <w:rsid w:val="00D6426E"/>
    <w:rsid w:val="00D82EE4"/>
    <w:rsid w:val="00D91221"/>
    <w:rsid w:val="00DA49BF"/>
    <w:rsid w:val="00DB71AE"/>
    <w:rsid w:val="00DC3343"/>
    <w:rsid w:val="00DC451A"/>
    <w:rsid w:val="00DE22B5"/>
    <w:rsid w:val="00DE3CC5"/>
    <w:rsid w:val="00DF0E89"/>
    <w:rsid w:val="00DF4455"/>
    <w:rsid w:val="00DF557E"/>
    <w:rsid w:val="00E031F0"/>
    <w:rsid w:val="00E1247E"/>
    <w:rsid w:val="00E1298A"/>
    <w:rsid w:val="00E15AC5"/>
    <w:rsid w:val="00E17D15"/>
    <w:rsid w:val="00E17F1B"/>
    <w:rsid w:val="00E30AF8"/>
    <w:rsid w:val="00E33677"/>
    <w:rsid w:val="00E33A99"/>
    <w:rsid w:val="00E44E57"/>
    <w:rsid w:val="00E51766"/>
    <w:rsid w:val="00E573CF"/>
    <w:rsid w:val="00E66140"/>
    <w:rsid w:val="00E66A93"/>
    <w:rsid w:val="00EA5A3F"/>
    <w:rsid w:val="00EA5CE8"/>
    <w:rsid w:val="00EA63E2"/>
    <w:rsid w:val="00EA693A"/>
    <w:rsid w:val="00EB2AE7"/>
    <w:rsid w:val="00EB4ADF"/>
    <w:rsid w:val="00EC472A"/>
    <w:rsid w:val="00ED2B3B"/>
    <w:rsid w:val="00EE0F37"/>
    <w:rsid w:val="00EF3040"/>
    <w:rsid w:val="00F060C2"/>
    <w:rsid w:val="00F06948"/>
    <w:rsid w:val="00F16B77"/>
    <w:rsid w:val="00F22065"/>
    <w:rsid w:val="00F36980"/>
    <w:rsid w:val="00F428B4"/>
    <w:rsid w:val="00F4375D"/>
    <w:rsid w:val="00F43B7A"/>
    <w:rsid w:val="00F55D53"/>
    <w:rsid w:val="00F57551"/>
    <w:rsid w:val="00F634E8"/>
    <w:rsid w:val="00F641C6"/>
    <w:rsid w:val="00F8291A"/>
    <w:rsid w:val="00F8501C"/>
    <w:rsid w:val="00F93F44"/>
    <w:rsid w:val="00FA1BEF"/>
    <w:rsid w:val="00FB0E85"/>
    <w:rsid w:val="00FB1236"/>
    <w:rsid w:val="00FB4B8A"/>
    <w:rsid w:val="00FC2CDE"/>
    <w:rsid w:val="00FD166A"/>
    <w:rsid w:val="00FF16CF"/>
    <w:rsid w:val="00FF4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4">
    <w:name w:val="heading 4"/>
    <w:basedOn w:val="a"/>
    <w:link w:val="40"/>
    <w:uiPriority w:val="9"/>
    <w:qFormat/>
    <w:rsid w:val="0070167D"/>
    <w:pPr>
      <w:spacing w:before="182" w:after="182" w:line="240" w:lineRule="auto"/>
      <w:outlineLvl w:val="3"/>
    </w:pPr>
    <w:rPr>
      <w:rFonts w:ascii="Helvetica" w:eastAsia="Times New Roman" w:hAnsi="Helvetica" w:cs="Helvetica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2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6B9"/>
  </w:style>
  <w:style w:type="paragraph" w:styleId="a7">
    <w:name w:val="footer"/>
    <w:basedOn w:val="a"/>
    <w:link w:val="a8"/>
    <w:uiPriority w:val="99"/>
    <w:unhideWhenUsed/>
    <w:rsid w:val="0020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6B9"/>
  </w:style>
  <w:style w:type="character" w:customStyle="1" w:styleId="40">
    <w:name w:val="Заголовок 4 Знак"/>
    <w:basedOn w:val="a0"/>
    <w:link w:val="4"/>
    <w:uiPriority w:val="9"/>
    <w:rsid w:val="0070167D"/>
    <w:rPr>
      <w:rFonts w:ascii="Helvetica" w:eastAsia="Times New Roman" w:hAnsi="Helvetica" w:cs="Helvetica"/>
      <w:sz w:val="33"/>
      <w:szCs w:val="33"/>
    </w:rPr>
  </w:style>
  <w:style w:type="character" w:customStyle="1" w:styleId="30">
    <w:name w:val="Заголовок 3 Знак"/>
    <w:basedOn w:val="a0"/>
    <w:link w:val="3"/>
    <w:uiPriority w:val="9"/>
    <w:semiHidden/>
    <w:rsid w:val="00A728F6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a9">
    <w:name w:val="Normal (Web)"/>
    <w:basedOn w:val="a"/>
    <w:uiPriority w:val="99"/>
    <w:semiHidden/>
    <w:unhideWhenUsed/>
    <w:rsid w:val="00112814"/>
    <w:pPr>
      <w:spacing w:before="100" w:beforeAutospacing="1" w:after="2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F196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A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4">
    <w:name w:val="heading 4"/>
    <w:basedOn w:val="a"/>
    <w:link w:val="40"/>
    <w:uiPriority w:val="9"/>
    <w:qFormat/>
    <w:rsid w:val="0070167D"/>
    <w:pPr>
      <w:spacing w:before="182" w:after="182" w:line="240" w:lineRule="auto"/>
      <w:outlineLvl w:val="3"/>
    </w:pPr>
    <w:rPr>
      <w:rFonts w:ascii="Helvetica" w:eastAsia="Times New Roman" w:hAnsi="Helvetica" w:cs="Helvetica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2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6B9"/>
  </w:style>
  <w:style w:type="paragraph" w:styleId="a7">
    <w:name w:val="footer"/>
    <w:basedOn w:val="a"/>
    <w:link w:val="a8"/>
    <w:uiPriority w:val="99"/>
    <w:unhideWhenUsed/>
    <w:rsid w:val="0020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6B9"/>
  </w:style>
  <w:style w:type="character" w:customStyle="1" w:styleId="40">
    <w:name w:val="Заголовок 4 Знак"/>
    <w:basedOn w:val="a0"/>
    <w:link w:val="4"/>
    <w:uiPriority w:val="9"/>
    <w:rsid w:val="0070167D"/>
    <w:rPr>
      <w:rFonts w:ascii="Helvetica" w:eastAsia="Times New Roman" w:hAnsi="Helvetica" w:cs="Helvetica"/>
      <w:sz w:val="33"/>
      <w:szCs w:val="33"/>
    </w:rPr>
  </w:style>
  <w:style w:type="character" w:customStyle="1" w:styleId="30">
    <w:name w:val="Заголовок 3 Знак"/>
    <w:basedOn w:val="a0"/>
    <w:link w:val="3"/>
    <w:uiPriority w:val="9"/>
    <w:semiHidden/>
    <w:rsid w:val="00A728F6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a9">
    <w:name w:val="Normal (Web)"/>
    <w:basedOn w:val="a"/>
    <w:uiPriority w:val="99"/>
    <w:semiHidden/>
    <w:unhideWhenUsed/>
    <w:rsid w:val="00112814"/>
    <w:pPr>
      <w:spacing w:before="100" w:beforeAutospacing="1" w:after="2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F196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A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3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2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175">
                              <w:marLeft w:val="-292"/>
                              <w:marRight w:val="-292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F8F8F8"/>
                                <w:right w:val="none" w:sz="0" w:space="0" w:color="auto"/>
                              </w:divBdr>
                              <w:divsChild>
                                <w:div w:id="203642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49696">
                                                  <w:marLeft w:val="0"/>
                                                  <w:marRight w:val="0"/>
                                                  <w:marTop w:val="182"/>
                                                  <w:marBottom w:val="18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7038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0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6775">
                              <w:marLeft w:val="-292"/>
                              <w:marRight w:val="-292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F8F8F8"/>
                                <w:right w:val="none" w:sz="0" w:space="0" w:color="auto"/>
                              </w:divBdr>
                              <w:divsChild>
                                <w:div w:id="20625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320">
              <w:marLeft w:val="-273"/>
              <w:marRight w:val="-2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8462">
                      <w:marLeft w:val="-273"/>
                      <w:marRight w:val="-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6697-4F48-4F2D-9EF5-846E41BA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ератор</cp:lastModifiedBy>
  <cp:revision>8</cp:revision>
  <cp:lastPrinted>2020-09-09T10:51:00Z</cp:lastPrinted>
  <dcterms:created xsi:type="dcterms:W3CDTF">2021-08-17T07:28:00Z</dcterms:created>
  <dcterms:modified xsi:type="dcterms:W3CDTF">2021-08-20T06:57:00Z</dcterms:modified>
</cp:coreProperties>
</file>